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1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6"/>
      </w:tblGrid>
      <w:tr w:rsidR="007A0F44" w:rsidRPr="00565B06" w14:paraId="37C04424" w14:textId="77777777" w:rsidTr="00711407">
        <w:trPr>
          <w:trHeight w:hRule="exact" w:val="269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4AC11511" w14:textId="77777777" w:rsidR="007A0F44" w:rsidRPr="00565B06" w:rsidRDefault="00394E6C" w:rsidP="009015FE">
            <w:pPr>
              <w:pStyle w:val="Title"/>
            </w:pPr>
            <w:r>
              <w:t>June Amelda</w:t>
            </w:r>
          </w:p>
          <w:p w14:paraId="6C5203A4" w14:textId="77777777" w:rsidR="007A0F44" w:rsidRPr="00D13D8A" w:rsidRDefault="00394E6C" w:rsidP="00394E6C">
            <w:pPr>
              <w:pStyle w:val="Subtitle"/>
              <w:rPr>
                <w:sz w:val="56"/>
                <w:szCs w:val="56"/>
              </w:rPr>
            </w:pPr>
            <w:r w:rsidRPr="00D13D8A">
              <w:rPr>
                <w:sz w:val="56"/>
                <w:szCs w:val="56"/>
              </w:rPr>
              <w:t>titus</w:t>
            </w:r>
          </w:p>
        </w:tc>
        <w:tc>
          <w:tcPr>
            <w:tcW w:w="3746" w:type="dxa"/>
            <w:tcMar>
              <w:left w:w="144" w:type="dxa"/>
            </w:tcMar>
            <w:vAlign w:val="bottom"/>
          </w:tcPr>
          <w:p w14:paraId="21629BF2" w14:textId="0AD19CCD" w:rsidR="007A0F44" w:rsidRDefault="007560A9" w:rsidP="009015FE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B90D94ADA9564AFEAA847589C3BDB8C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0467D1">
                  <w:t>UCT, Environmental Policy Research Unit, School of Economics, Middle Campus</w:t>
                </w:r>
                <w:r w:rsidR="00D13D8A">
                  <w:t>,</w:t>
                </w:r>
                <w:r w:rsidR="000467D1">
                  <w:t xml:space="preserve"> Rondebosch,</w:t>
                </w:r>
                <w:r w:rsidR="00D13D8A">
                  <w:t xml:space="preserve"> Cape Town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66A7C21B" wp14:editId="4CCE672D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84B39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F056602" w14:textId="16A1E14C" w:rsidR="007A0F44" w:rsidRDefault="007560A9" w:rsidP="009015FE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3DAC3F78043C46E9B0C5C4E41502A6A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0467D1">
                  <w:t>Office: +27</w:t>
                </w:r>
                <w:r w:rsidR="00314226">
                  <w:t xml:space="preserve"> 21 650 4470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255917F2" wp14:editId="65F85649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D8B08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D27456C" w14:textId="0D5F450D" w:rsidR="007A0F44" w:rsidRDefault="007560A9" w:rsidP="009015FE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EB6C0E9E61D9446099104B5FA8F57A4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0467D1">
                  <w:t>june.titus@uct.ac.za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03131147" wp14:editId="0D8A93B5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CBB81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69F3341" w14:textId="4C1CC57F" w:rsidR="007A0F44" w:rsidRDefault="007560A9" w:rsidP="009015FE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5B37A417D02E4BD08D8006D28F4335B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D13D8A">
                  <w:t>Nationality: South African</w:t>
                </w:r>
              </w:sdtContent>
            </w:sdt>
            <w:r w:rsidR="007A0F44">
              <w:t xml:space="preserve">  </w:t>
            </w:r>
          </w:p>
          <w:p w14:paraId="747DF131" w14:textId="77777777" w:rsidR="00EF3847" w:rsidRDefault="00EF3847" w:rsidP="009015FE">
            <w:pPr>
              <w:pStyle w:val="ContactInfo"/>
            </w:pPr>
            <w:r>
              <w:t>Health: Excellent</w:t>
            </w:r>
            <w:r w:rsidR="00711407">
              <w:t xml:space="preserve"> </w:t>
            </w:r>
          </w:p>
          <w:p w14:paraId="1E9AE7ED" w14:textId="77777777" w:rsidR="007A0F44" w:rsidRPr="00565B06" w:rsidRDefault="007A0F44" w:rsidP="00EF3847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30A61B50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6602F922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1851421A" wp14:editId="0061A489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EBC80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B1C8850" w14:textId="77777777" w:rsidR="000E24AC" w:rsidRPr="00D13D8A" w:rsidRDefault="00394E6C" w:rsidP="00394E6C">
            <w:pPr>
              <w:pStyle w:val="Heading1"/>
              <w:outlineLvl w:val="0"/>
              <w:rPr>
                <w:sz w:val="28"/>
                <w:szCs w:val="28"/>
              </w:rPr>
            </w:pPr>
            <w:r w:rsidRPr="00D13D8A">
              <w:rPr>
                <w:b/>
                <w:sz w:val="28"/>
                <w:szCs w:val="28"/>
              </w:rPr>
              <w:t>professional summary</w:t>
            </w:r>
          </w:p>
        </w:tc>
      </w:tr>
    </w:tbl>
    <w:p w14:paraId="6F729304" w14:textId="77777777" w:rsidR="00A77B4D" w:rsidRPr="00267CAF" w:rsidRDefault="00394E6C" w:rsidP="007850D1">
      <w:pPr>
        <w:rPr>
          <w:i/>
        </w:rPr>
      </w:pPr>
      <w:r w:rsidRPr="00267CAF">
        <w:rPr>
          <w:i/>
        </w:rPr>
        <w:t xml:space="preserve">Eager to contribute to team success through hard work, attention to detail and excellent organizational skills. </w:t>
      </w:r>
      <w:proofErr w:type="spellStart"/>
      <w:r w:rsidRPr="00267CAF">
        <w:rPr>
          <w:i/>
        </w:rPr>
        <w:t>Recognised</w:t>
      </w:r>
      <w:proofErr w:type="spellEnd"/>
      <w:r w:rsidRPr="00267CAF">
        <w:rPr>
          <w:i/>
        </w:rPr>
        <w:t xml:space="preserve"> consistently for performance excellence and contribution to the success of the team. Motivated to learn, grow and excel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6752BDC1" w14:textId="77777777" w:rsidTr="00711407">
        <w:tc>
          <w:tcPr>
            <w:tcW w:w="725" w:type="dxa"/>
            <w:tcMar>
              <w:right w:w="216" w:type="dxa"/>
            </w:tcMar>
            <w:vAlign w:val="bottom"/>
          </w:tcPr>
          <w:p w14:paraId="197F012F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3CF1BB04" wp14:editId="20A0587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4CBE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85D1DF3" w14:textId="77777777" w:rsidR="00A77B4D" w:rsidRPr="00565B06" w:rsidRDefault="007560A9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C250F60C95E0449A897EB42F8F63184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D13D8A">
                  <w:rPr>
                    <w:sz w:val="28"/>
                    <w:szCs w:val="28"/>
                  </w:rPr>
                  <w:t>Education</w:t>
                </w:r>
              </w:sdtContent>
            </w:sdt>
          </w:p>
        </w:tc>
      </w:tr>
    </w:tbl>
    <w:p w14:paraId="6C468414" w14:textId="77777777" w:rsidR="00711407" w:rsidRDefault="00711407" w:rsidP="00711407">
      <w:pPr>
        <w:pStyle w:val="Heading2"/>
      </w:pPr>
    </w:p>
    <w:p w14:paraId="6845F3D7" w14:textId="77777777" w:rsidR="00711407" w:rsidRPr="00565B06" w:rsidRDefault="00711407" w:rsidP="00711407">
      <w:pPr>
        <w:pStyle w:val="Heading2"/>
      </w:pPr>
      <w:r>
        <w:t>National Diploma: Tourism Management</w:t>
      </w:r>
      <w:r w:rsidRPr="00565B06">
        <w:t xml:space="preserve"> | </w:t>
      </w:r>
      <w:r>
        <w:rPr>
          <w:rStyle w:val="Emphasis"/>
        </w:rPr>
        <w:t>Cape Peninsula University of Technology (CPUT- Cape Town Campus)</w:t>
      </w:r>
    </w:p>
    <w:p w14:paraId="5EA8739E" w14:textId="77777777" w:rsidR="00711407" w:rsidRPr="00565B06" w:rsidRDefault="00711407" w:rsidP="00711407">
      <w:pPr>
        <w:pStyle w:val="Heading3"/>
      </w:pPr>
      <w:r>
        <w:t>2001</w:t>
      </w:r>
      <w:r w:rsidRPr="00565B06">
        <w:t xml:space="preserve"> – </w:t>
      </w:r>
      <w:r>
        <w:t>2003</w:t>
      </w:r>
    </w:p>
    <w:p w14:paraId="7F685F8B" w14:textId="77777777" w:rsidR="00711407" w:rsidRDefault="00711407" w:rsidP="00711407">
      <w:r>
        <w:t>Subjects passed</w:t>
      </w:r>
    </w:p>
    <w:p w14:paraId="62264DF5" w14:textId="77777777" w:rsidR="00711407" w:rsidRDefault="00711407" w:rsidP="00711407">
      <w:pPr>
        <w:pStyle w:val="ListParagraph"/>
        <w:numPr>
          <w:ilvl w:val="0"/>
          <w:numId w:val="16"/>
        </w:numPr>
      </w:pPr>
      <w:r>
        <w:t>Tourist Guiding 1</w:t>
      </w:r>
    </w:p>
    <w:p w14:paraId="72899095" w14:textId="77777777" w:rsidR="00711407" w:rsidRDefault="00711407" w:rsidP="00711407">
      <w:pPr>
        <w:pStyle w:val="ListParagraph"/>
        <w:numPr>
          <w:ilvl w:val="0"/>
          <w:numId w:val="16"/>
        </w:numPr>
      </w:pPr>
      <w:r>
        <w:t>Travel and Tourism Management 1, 2 &amp; 3</w:t>
      </w:r>
    </w:p>
    <w:p w14:paraId="227CA981" w14:textId="77777777" w:rsidR="00711407" w:rsidRDefault="00711407" w:rsidP="00711407">
      <w:pPr>
        <w:pStyle w:val="ListParagraph"/>
        <w:numPr>
          <w:ilvl w:val="0"/>
          <w:numId w:val="16"/>
        </w:numPr>
      </w:pPr>
      <w:r>
        <w:t>Tourism Development 1, 2 &amp; 3</w:t>
      </w:r>
    </w:p>
    <w:p w14:paraId="237F79A1" w14:textId="77777777" w:rsidR="00711407" w:rsidRDefault="00711407" w:rsidP="00711407">
      <w:pPr>
        <w:pStyle w:val="ListParagraph"/>
        <w:numPr>
          <w:ilvl w:val="0"/>
          <w:numId w:val="16"/>
        </w:numPr>
      </w:pPr>
      <w:r>
        <w:t>Travel and Tourism Practice 1, 2 &amp; 3</w:t>
      </w:r>
    </w:p>
    <w:p w14:paraId="6C69DF11" w14:textId="77777777" w:rsidR="00711407" w:rsidRDefault="00711407" w:rsidP="00711407">
      <w:pPr>
        <w:pStyle w:val="ListParagraph"/>
        <w:numPr>
          <w:ilvl w:val="0"/>
          <w:numId w:val="16"/>
        </w:numPr>
      </w:pPr>
      <w:r>
        <w:t xml:space="preserve">Marketing for Tourism 1 &amp; 2 </w:t>
      </w:r>
    </w:p>
    <w:p w14:paraId="349F7741" w14:textId="77777777" w:rsidR="00711407" w:rsidRDefault="00711407" w:rsidP="00711407">
      <w:pPr>
        <w:pStyle w:val="ListParagraph"/>
        <w:numPr>
          <w:ilvl w:val="0"/>
          <w:numId w:val="16"/>
        </w:numPr>
      </w:pPr>
      <w:r>
        <w:t>Communications</w:t>
      </w:r>
    </w:p>
    <w:p w14:paraId="64AEB7A0" w14:textId="77777777" w:rsidR="00711407" w:rsidRDefault="00711407" w:rsidP="00711407">
      <w:pPr>
        <w:pStyle w:val="ListParagraph"/>
        <w:numPr>
          <w:ilvl w:val="0"/>
          <w:numId w:val="16"/>
        </w:numPr>
      </w:pPr>
      <w:r>
        <w:t>End-user Computing</w:t>
      </w:r>
    </w:p>
    <w:p w14:paraId="1DC76C1D" w14:textId="77777777" w:rsidR="00711407" w:rsidRDefault="00711407" w:rsidP="00711407">
      <w:pPr>
        <w:pStyle w:val="ListParagraph"/>
        <w:numPr>
          <w:ilvl w:val="0"/>
          <w:numId w:val="16"/>
        </w:numPr>
      </w:pPr>
      <w:r>
        <w:t>Events Management 1 &amp; 2</w:t>
      </w:r>
    </w:p>
    <w:p w14:paraId="068B5919" w14:textId="77777777" w:rsidR="00711407" w:rsidRDefault="00711407" w:rsidP="00B47E1E">
      <w:pPr>
        <w:pStyle w:val="ListParagraph"/>
        <w:numPr>
          <w:ilvl w:val="0"/>
          <w:numId w:val="16"/>
        </w:numPr>
      </w:pPr>
      <w:r>
        <w:t>Galileo</w:t>
      </w:r>
    </w:p>
    <w:p w14:paraId="2AE5CF47" w14:textId="77777777" w:rsidR="00711407" w:rsidRDefault="00711407" w:rsidP="00711407"/>
    <w:p w14:paraId="4D4D9D4D" w14:textId="77777777" w:rsidR="00711407" w:rsidRDefault="00711407" w:rsidP="00711407">
      <w:pPr>
        <w:pStyle w:val="Heading2"/>
        <w:rPr>
          <w:rStyle w:val="Emphasis"/>
        </w:rPr>
      </w:pPr>
      <w:r>
        <w:t>ICDL International Computing Driving License</w:t>
      </w:r>
      <w:r w:rsidRPr="00565B06">
        <w:t xml:space="preserve">| </w:t>
      </w:r>
      <w:r>
        <w:rPr>
          <w:rStyle w:val="Emphasis"/>
        </w:rPr>
        <w:t>Cape Peninsula University of Technology (CPUT- Cape Town Campus)</w:t>
      </w:r>
    </w:p>
    <w:p w14:paraId="359869E4" w14:textId="77777777" w:rsidR="00711407" w:rsidRPr="00565B06" w:rsidRDefault="00711407" w:rsidP="00711407">
      <w:pPr>
        <w:pStyle w:val="Heading3"/>
      </w:pPr>
      <w:r>
        <w:t>2001</w:t>
      </w:r>
      <w:r w:rsidRPr="00565B06">
        <w:t xml:space="preserve"> – </w:t>
      </w:r>
      <w:r>
        <w:t>2001</w:t>
      </w:r>
    </w:p>
    <w:p w14:paraId="33231E47" w14:textId="77777777" w:rsidR="00711407" w:rsidRDefault="00711407" w:rsidP="00711407">
      <w:r>
        <w:t>Basic Concept of IT, Managing Files, Windows, Word Processing, Spreadsheets, Presentations, Information Network Services</w:t>
      </w:r>
    </w:p>
    <w:p w14:paraId="654D6A73" w14:textId="77777777" w:rsidR="00E141A3" w:rsidRDefault="00E141A3" w:rsidP="00711407"/>
    <w:p w14:paraId="65F9A3C1" w14:textId="77777777" w:rsidR="00E141A3" w:rsidRPr="00E141A3" w:rsidRDefault="00E141A3" w:rsidP="00E141A3">
      <w:pPr>
        <w:pStyle w:val="Heading2"/>
        <w:rPr>
          <w:iCs/>
          <w:color w:val="4C4C4C" w:themeColor="text2" w:themeTint="BF"/>
        </w:rPr>
      </w:pPr>
      <w:r>
        <w:t xml:space="preserve">Workplace Skills </w:t>
      </w:r>
      <w:proofErr w:type="spellStart"/>
      <w:r>
        <w:t>Course|</w:t>
      </w:r>
      <w:r>
        <w:rPr>
          <w:rStyle w:val="Emphasis"/>
        </w:rPr>
        <w:t>New</w:t>
      </w:r>
      <w:proofErr w:type="spellEnd"/>
      <w:r>
        <w:rPr>
          <w:rStyle w:val="Emphasis"/>
        </w:rPr>
        <w:t xml:space="preserve"> World Foundation</w:t>
      </w:r>
    </w:p>
    <w:p w14:paraId="350C051F" w14:textId="77777777" w:rsidR="00E141A3" w:rsidRPr="00565B06" w:rsidRDefault="00E141A3" w:rsidP="00E141A3">
      <w:pPr>
        <w:pStyle w:val="Heading3"/>
      </w:pPr>
      <w:r>
        <w:t>1999</w:t>
      </w:r>
    </w:p>
    <w:p w14:paraId="292D4038" w14:textId="77777777" w:rsidR="00E141A3" w:rsidRDefault="00E141A3" w:rsidP="00E141A3">
      <w:proofErr w:type="spellStart"/>
      <w:r>
        <w:t>Self Concept</w:t>
      </w:r>
      <w:proofErr w:type="spellEnd"/>
      <w:r>
        <w:t xml:space="preserve"> Development, Written Business Communication, Communication skills, Conflict Management, Introduction to the Business World, Time Management, Switchboard Duties, Job Shadow, </w:t>
      </w:r>
      <w:proofErr w:type="gramStart"/>
      <w:r>
        <w:t>Book keeping</w:t>
      </w:r>
      <w:proofErr w:type="gramEnd"/>
      <w:r>
        <w:t>, News writing Skills, Computer Course (Microsoft Word 97)</w:t>
      </w:r>
    </w:p>
    <w:p w14:paraId="48056289" w14:textId="77777777" w:rsidR="00E141A3" w:rsidRDefault="00E141A3" w:rsidP="00711407"/>
    <w:p w14:paraId="11A1F278" w14:textId="77777777" w:rsidR="00711407" w:rsidRDefault="00711407" w:rsidP="00B47E1E">
      <w:pPr>
        <w:pStyle w:val="Heading2"/>
      </w:pPr>
    </w:p>
    <w:p w14:paraId="0CDFB120" w14:textId="77777777" w:rsidR="007C0E0E" w:rsidRPr="00565B06" w:rsidRDefault="00711407" w:rsidP="00B47E1E">
      <w:pPr>
        <w:pStyle w:val="Heading2"/>
      </w:pPr>
      <w:r>
        <w:t>National Senior Certificate</w:t>
      </w:r>
      <w:r w:rsidR="007C0E0E" w:rsidRPr="00565B06">
        <w:t xml:space="preserve">| </w:t>
      </w:r>
      <w:r w:rsidR="00394E6C">
        <w:rPr>
          <w:rStyle w:val="Emphasis"/>
        </w:rPr>
        <w:t>Steenberg High School</w:t>
      </w:r>
    </w:p>
    <w:p w14:paraId="7C9ACFB2" w14:textId="77777777" w:rsidR="007C0E0E" w:rsidRPr="00565B06" w:rsidRDefault="00394E6C" w:rsidP="004F199F">
      <w:pPr>
        <w:pStyle w:val="Heading3"/>
      </w:pPr>
      <w:r>
        <w:t>MATRICULATED</w:t>
      </w:r>
      <w:r w:rsidR="007C0E0E" w:rsidRPr="00565B06">
        <w:t xml:space="preserve"> – </w:t>
      </w:r>
      <w:r>
        <w:t>1998</w:t>
      </w:r>
    </w:p>
    <w:p w14:paraId="5A1ECCE9" w14:textId="77777777" w:rsidR="000E24AC" w:rsidRDefault="00394E6C" w:rsidP="007850D1">
      <w:r>
        <w:t>Afrikaans First Language (HG) C</w:t>
      </w:r>
    </w:p>
    <w:p w14:paraId="6AA7DA30" w14:textId="77777777" w:rsidR="00394E6C" w:rsidRDefault="00394E6C" w:rsidP="007850D1">
      <w:r>
        <w:t>English Second Language (HG) C</w:t>
      </w:r>
    </w:p>
    <w:p w14:paraId="446A5195" w14:textId="77777777" w:rsidR="00394E6C" w:rsidRDefault="00394E6C" w:rsidP="007850D1">
      <w:r>
        <w:t>Biology (HG) C</w:t>
      </w:r>
    </w:p>
    <w:p w14:paraId="3DC89B6B" w14:textId="77777777" w:rsidR="00394E6C" w:rsidRDefault="00394E6C" w:rsidP="007850D1">
      <w:r>
        <w:t>History (HG) C</w:t>
      </w:r>
    </w:p>
    <w:p w14:paraId="53FF2CFD" w14:textId="77777777" w:rsidR="00394E6C" w:rsidRDefault="00394E6C" w:rsidP="007850D1">
      <w:r>
        <w:t>Mathematics (SG) D</w:t>
      </w:r>
    </w:p>
    <w:p w14:paraId="7F6DCCEF" w14:textId="77777777" w:rsidR="00C058DC" w:rsidRPr="00565B06" w:rsidRDefault="00D13D8A" w:rsidP="00C058DC">
      <w:r>
        <w:t>Geography (SG) C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60DCDDC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25BE3A9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426F283F" wp14:editId="3D67D04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7C8D4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A39A789" w14:textId="24B8F889" w:rsidR="005E088C" w:rsidRPr="00D13D8A" w:rsidRDefault="00BB4511" w:rsidP="00BB4511">
            <w:pPr>
              <w:pStyle w:val="Heading1"/>
              <w:outlineLvl w:val="0"/>
              <w:rPr>
                <w:sz w:val="28"/>
                <w:szCs w:val="28"/>
              </w:rPr>
            </w:pPr>
            <w:r>
              <w:t xml:space="preserve"> </w:t>
            </w:r>
            <w:r w:rsidR="00841946">
              <w:rPr>
                <w:sz w:val="28"/>
                <w:szCs w:val="28"/>
              </w:rPr>
              <w:t>Employment</w:t>
            </w:r>
            <w:r w:rsidRPr="00D13D8A">
              <w:rPr>
                <w:sz w:val="28"/>
                <w:szCs w:val="28"/>
              </w:rPr>
              <w:t xml:space="preserve"> history</w:t>
            </w:r>
          </w:p>
        </w:tc>
      </w:tr>
    </w:tbl>
    <w:p w14:paraId="1434FF2D" w14:textId="2D9DECD2" w:rsidR="00D13D8A" w:rsidRDefault="00BB4511" w:rsidP="00B47E1E">
      <w:pPr>
        <w:pStyle w:val="Heading2"/>
        <w:rPr>
          <w:rStyle w:val="Emphasi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1F82" wp14:editId="569EAC85">
                <wp:simplePos x="0" y="0"/>
                <wp:positionH relativeFrom="leftMargin">
                  <wp:posOffset>361950</wp:posOffset>
                </wp:positionH>
                <wp:positionV relativeFrom="paragraph">
                  <wp:posOffset>19050</wp:posOffset>
                </wp:positionV>
                <wp:extent cx="1828800" cy="2190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E1678" w14:textId="0C705255" w:rsidR="00BB4511" w:rsidRPr="00A3624E" w:rsidRDefault="00265347" w:rsidP="009015FE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2022</w:t>
                            </w:r>
                            <w:r w:rsidR="00BB4511" w:rsidRPr="00A3624E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B601E">
                              <w:rPr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D1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1.5pt;width:2in;height:17.25pt;z-index:25165926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" filled="f" stroked="f" strokeweight=".5pt">
                <v:textbox>
                  <w:txbxContent>
                    <w:p w14:paraId="3E3E1678" w14:textId="0C705255" w:rsidR="00BB4511" w:rsidRPr="00A3624E" w:rsidRDefault="00265347" w:rsidP="009015FE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Y 2022</w:t>
                      </w:r>
                      <w:r w:rsidR="00BB4511" w:rsidRPr="00A3624E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CB601E">
                        <w:rPr>
                          <w:sz w:val="18"/>
                          <w:szCs w:val="18"/>
                        </w:rPr>
                        <w:t>cur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347">
        <w:t xml:space="preserve">Administrative Assistant </w:t>
      </w:r>
      <w:r w:rsidR="005E088C" w:rsidRPr="00565B06">
        <w:t xml:space="preserve">| </w:t>
      </w:r>
      <w:r w:rsidR="00265347">
        <w:rPr>
          <w:rStyle w:val="Emphasis"/>
        </w:rPr>
        <w:t>UCT</w:t>
      </w:r>
      <w:r w:rsidR="00743203">
        <w:rPr>
          <w:rStyle w:val="Emphasis"/>
        </w:rPr>
        <w:t>-</w:t>
      </w:r>
      <w:r w:rsidR="00314226">
        <w:rPr>
          <w:rStyle w:val="Emphasis"/>
        </w:rPr>
        <w:t>EPRU</w:t>
      </w:r>
    </w:p>
    <w:p w14:paraId="502E19B1" w14:textId="77777777" w:rsidR="00D13D8A" w:rsidRPr="00D13D8A" w:rsidRDefault="00D13D8A" w:rsidP="00B47E1E">
      <w:pPr>
        <w:pStyle w:val="Heading2"/>
        <w:rPr>
          <w:iCs/>
          <w:color w:val="4C4C4C" w:themeColor="text2" w:themeTint="BF"/>
        </w:rPr>
      </w:pPr>
    </w:p>
    <w:p w14:paraId="139C8BEC" w14:textId="30EB7F21" w:rsidR="005E088C" w:rsidRDefault="002837FA" w:rsidP="002837FA">
      <w:pPr>
        <w:pStyle w:val="ListParagraph"/>
        <w:numPr>
          <w:ilvl w:val="0"/>
          <w:numId w:val="17"/>
        </w:numPr>
      </w:pPr>
      <w:r>
        <w:t xml:space="preserve">Travel </w:t>
      </w:r>
      <w:r w:rsidR="00265347">
        <w:t>Administrative</w:t>
      </w:r>
      <w:r>
        <w:t xml:space="preserve"> support</w:t>
      </w:r>
      <w:r w:rsidR="00265347">
        <w:t xml:space="preserve"> </w:t>
      </w:r>
      <w:r>
        <w:t>and</w:t>
      </w:r>
      <w:r w:rsidR="00265347">
        <w:t xml:space="preserve"> </w:t>
      </w:r>
      <w:r>
        <w:t xml:space="preserve">Event co-ordination for </w:t>
      </w:r>
      <w:proofErr w:type="spellStart"/>
      <w:r>
        <w:t>EfD</w:t>
      </w:r>
      <w:proofErr w:type="spellEnd"/>
      <w:r>
        <w:t xml:space="preserve"> hub</w:t>
      </w:r>
    </w:p>
    <w:p w14:paraId="5578DFD7" w14:textId="0ED2EEF4" w:rsidR="004666E5" w:rsidRDefault="004666E5" w:rsidP="002837FA">
      <w:pPr>
        <w:pStyle w:val="ListParagraph"/>
        <w:numPr>
          <w:ilvl w:val="0"/>
          <w:numId w:val="17"/>
        </w:numPr>
      </w:pPr>
      <w:r>
        <w:t xml:space="preserve">Booking and managing of </w:t>
      </w:r>
      <w:r w:rsidR="00191724">
        <w:t xml:space="preserve">all </w:t>
      </w:r>
      <w:r>
        <w:t xml:space="preserve">travel arrangements </w:t>
      </w:r>
      <w:r w:rsidR="00191724">
        <w:t xml:space="preserve">for </w:t>
      </w:r>
      <w:proofErr w:type="spellStart"/>
      <w:r w:rsidR="00191724">
        <w:t>Ef</w:t>
      </w:r>
      <w:r w:rsidR="003B31C3">
        <w:t>D</w:t>
      </w:r>
      <w:proofErr w:type="spellEnd"/>
      <w:r w:rsidR="00191724">
        <w:t xml:space="preserve"> team for events as required</w:t>
      </w:r>
      <w:r w:rsidR="003B31C3">
        <w:t xml:space="preserve"> within the framework provided</w:t>
      </w:r>
    </w:p>
    <w:p w14:paraId="39101DDB" w14:textId="5E014539" w:rsidR="00191724" w:rsidRDefault="00191724" w:rsidP="002837FA">
      <w:pPr>
        <w:pStyle w:val="ListParagraph"/>
        <w:numPr>
          <w:ilvl w:val="0"/>
          <w:numId w:val="17"/>
        </w:numPr>
      </w:pPr>
      <w:r>
        <w:t xml:space="preserve">Keep track of </w:t>
      </w:r>
      <w:proofErr w:type="spellStart"/>
      <w:r>
        <w:t>EfD</w:t>
      </w:r>
      <w:proofErr w:type="spellEnd"/>
      <w:r>
        <w:t xml:space="preserve"> travel budget and reports on expenditure</w:t>
      </w:r>
    </w:p>
    <w:p w14:paraId="1CCAF26F" w14:textId="1F4513CC" w:rsidR="002837FA" w:rsidRDefault="002837FA" w:rsidP="00BB4511">
      <w:pPr>
        <w:pStyle w:val="ListParagraph"/>
        <w:numPr>
          <w:ilvl w:val="0"/>
          <w:numId w:val="17"/>
        </w:numPr>
      </w:pPr>
      <w:r>
        <w:t xml:space="preserve">Assisting with annual audits of the travel budget </w:t>
      </w:r>
    </w:p>
    <w:p w14:paraId="77B0906F" w14:textId="3A3B2CB7" w:rsidR="00BB4511" w:rsidRDefault="002837FA" w:rsidP="00BB4511">
      <w:pPr>
        <w:pStyle w:val="ListParagraph"/>
        <w:numPr>
          <w:ilvl w:val="0"/>
          <w:numId w:val="17"/>
        </w:numPr>
      </w:pPr>
      <w:r>
        <w:t>Maintaining an efficient filing and record keeping</w:t>
      </w:r>
      <w:r w:rsidR="008042D2">
        <w:t xml:space="preserve"> </w:t>
      </w:r>
      <w:r>
        <w:t>system</w:t>
      </w:r>
      <w:r w:rsidR="008042D2">
        <w:t xml:space="preserve"> </w:t>
      </w:r>
    </w:p>
    <w:p w14:paraId="4BA1D8E7" w14:textId="0562817B" w:rsidR="008042D2" w:rsidRDefault="002837FA" w:rsidP="008042D2">
      <w:pPr>
        <w:pStyle w:val="ListParagraph"/>
        <w:numPr>
          <w:ilvl w:val="0"/>
          <w:numId w:val="17"/>
        </w:numPr>
      </w:pPr>
      <w:r>
        <w:t>Communicating with travel service providers and the relevant</w:t>
      </w:r>
      <w:r w:rsidR="008042D2">
        <w:t xml:space="preserve"> parties at the </w:t>
      </w:r>
      <w:proofErr w:type="spellStart"/>
      <w:r w:rsidR="008042D2">
        <w:t>EfD</w:t>
      </w:r>
      <w:proofErr w:type="spellEnd"/>
      <w:r w:rsidR="00BB4511">
        <w:t xml:space="preserve"> </w:t>
      </w:r>
    </w:p>
    <w:p w14:paraId="0BB40D23" w14:textId="29E3577A" w:rsidR="00BB4511" w:rsidRDefault="00BB4511" w:rsidP="00191724">
      <w:pPr>
        <w:pStyle w:val="ListParagraph"/>
      </w:pPr>
    </w:p>
    <w:p w14:paraId="3A5461F3" w14:textId="4CFD06DD" w:rsidR="00656CE6" w:rsidRDefault="00656CE6" w:rsidP="00656CE6">
      <w:pPr>
        <w:pStyle w:val="ListParagraph"/>
      </w:pPr>
    </w:p>
    <w:p w14:paraId="74DE762F" w14:textId="0FD9ACF9" w:rsidR="00196C77" w:rsidRDefault="00196C77" w:rsidP="00196C77">
      <w:pPr>
        <w:pStyle w:val="Heading2"/>
        <w:rPr>
          <w:rStyle w:val="Emphasi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394DF" wp14:editId="3BE2F78B">
                <wp:simplePos x="0" y="0"/>
                <wp:positionH relativeFrom="leftMargin">
                  <wp:posOffset>361950</wp:posOffset>
                </wp:positionH>
                <wp:positionV relativeFrom="paragraph">
                  <wp:posOffset>19050</wp:posOffset>
                </wp:positionV>
                <wp:extent cx="1828800" cy="2190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5603AC" w14:textId="26BA04C7" w:rsidR="00196C77" w:rsidRPr="00A3624E" w:rsidRDefault="00196C77" w:rsidP="00196C77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</w:t>
                            </w:r>
                            <w:r w:rsidRPr="00A3624E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3624E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94DF" id="Text Box 31" o:spid="_x0000_s1027" type="#_x0000_t202" style="position:absolute;margin-left:28.5pt;margin-top:1.5pt;width:2in;height:17.25pt;z-index:251673600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" filled="f" stroked="f" strokeweight=".5pt">
                <v:textbox>
                  <w:txbxContent>
                    <w:p w14:paraId="085603AC" w14:textId="26BA04C7" w:rsidR="00196C77" w:rsidRPr="00A3624E" w:rsidRDefault="00196C77" w:rsidP="00196C77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</w:t>
                      </w:r>
                      <w:r w:rsidRPr="00A3624E">
                        <w:rPr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A3624E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May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ravel </w:t>
      </w:r>
      <w:r>
        <w:t>Expert</w:t>
      </w:r>
      <w:r w:rsidRPr="00565B06">
        <w:t xml:space="preserve"> | </w:t>
      </w:r>
      <w:r>
        <w:rPr>
          <w:rStyle w:val="Emphasis"/>
        </w:rPr>
        <w:t>Flight Centre</w:t>
      </w:r>
    </w:p>
    <w:p w14:paraId="1568F199" w14:textId="77777777" w:rsidR="00196C77" w:rsidRPr="00D13D8A" w:rsidRDefault="00196C77" w:rsidP="00196C77">
      <w:pPr>
        <w:pStyle w:val="Heading2"/>
        <w:rPr>
          <w:iCs/>
          <w:color w:val="4C4C4C" w:themeColor="text2" w:themeTint="BF"/>
        </w:rPr>
      </w:pPr>
    </w:p>
    <w:p w14:paraId="76092C42" w14:textId="2F8051C0" w:rsidR="00196C77" w:rsidRDefault="00196C77" w:rsidP="00196C77">
      <w:pPr>
        <w:pStyle w:val="ListParagraph"/>
        <w:numPr>
          <w:ilvl w:val="0"/>
          <w:numId w:val="17"/>
        </w:numPr>
      </w:pPr>
      <w:r>
        <w:t xml:space="preserve">Co-ordinating both international and domestic </w:t>
      </w:r>
      <w:r w:rsidR="00636B83">
        <w:t>travel arrangements</w:t>
      </w:r>
      <w:r>
        <w:t xml:space="preserve"> by arranging </w:t>
      </w:r>
      <w:r w:rsidR="00636B83">
        <w:t>flights</w:t>
      </w:r>
      <w:r>
        <w:t>, hotel, and car rental reservations,</w:t>
      </w:r>
      <w:r w:rsidR="00636B83">
        <w:t xml:space="preserve"> leisure holiday packages, travel insurance,</w:t>
      </w:r>
      <w:r w:rsidR="00265347">
        <w:t xml:space="preserve"> </w:t>
      </w:r>
      <w:proofErr w:type="spellStart"/>
      <w:r>
        <w:t>etc</w:t>
      </w:r>
      <w:proofErr w:type="spellEnd"/>
    </w:p>
    <w:p w14:paraId="58F3CA39" w14:textId="77777777" w:rsidR="00196C77" w:rsidRDefault="00196C77" w:rsidP="00196C77">
      <w:pPr>
        <w:pStyle w:val="ListParagraph"/>
        <w:numPr>
          <w:ilvl w:val="0"/>
          <w:numId w:val="17"/>
        </w:numPr>
      </w:pPr>
      <w:r>
        <w:t xml:space="preserve">Responded to </w:t>
      </w:r>
      <w:proofErr w:type="gramStart"/>
      <w:r>
        <w:t>clients</w:t>
      </w:r>
      <w:proofErr w:type="gramEnd"/>
      <w:r>
        <w:t xml:space="preserve"> questions, issues and complaints and found appropriate solutions when needed</w:t>
      </w:r>
    </w:p>
    <w:p w14:paraId="1BA1DC6D" w14:textId="68CCFEE0" w:rsidR="00196C77" w:rsidRDefault="00196C77" w:rsidP="00196C77">
      <w:pPr>
        <w:pStyle w:val="ListParagraph"/>
        <w:numPr>
          <w:ilvl w:val="0"/>
          <w:numId w:val="17"/>
        </w:numPr>
      </w:pPr>
      <w:r>
        <w:t>Provide exemplary customer service to new and existing clients, via telephone</w:t>
      </w:r>
      <w:r w:rsidR="00636B83">
        <w:t xml:space="preserve">, email, </w:t>
      </w:r>
      <w:proofErr w:type="spellStart"/>
      <w:r w:rsidR="00636B83">
        <w:t>whatsapp</w:t>
      </w:r>
      <w:proofErr w:type="spellEnd"/>
      <w:r w:rsidR="00636B83">
        <w:t>, online enquiry portal, and emails.</w:t>
      </w:r>
    </w:p>
    <w:p w14:paraId="1B5AC632" w14:textId="48E2CFD7" w:rsidR="00636B83" w:rsidRDefault="00636B83" w:rsidP="00196C77">
      <w:pPr>
        <w:pStyle w:val="ListParagraph"/>
        <w:numPr>
          <w:ilvl w:val="0"/>
          <w:numId w:val="17"/>
        </w:numPr>
      </w:pPr>
      <w:r>
        <w:t xml:space="preserve">Inform </w:t>
      </w:r>
      <w:proofErr w:type="spellStart"/>
      <w:r>
        <w:t>travellers</w:t>
      </w:r>
      <w:proofErr w:type="spellEnd"/>
      <w:r>
        <w:t xml:space="preserve"> of Covid regulations required for their journey to ensure smooth travel arrangements.</w:t>
      </w:r>
    </w:p>
    <w:p w14:paraId="2B9214C5" w14:textId="05D44958" w:rsidR="00196C77" w:rsidRDefault="00196C77" w:rsidP="00196C77">
      <w:pPr>
        <w:pStyle w:val="ListParagraph"/>
        <w:numPr>
          <w:ilvl w:val="0"/>
          <w:numId w:val="17"/>
        </w:numPr>
      </w:pPr>
      <w:r>
        <w:t xml:space="preserve">Achieve weekly and monthly </w:t>
      </w:r>
      <w:r>
        <w:t>sales and revenue targets</w:t>
      </w:r>
    </w:p>
    <w:p w14:paraId="3C0E5663" w14:textId="05E8DB79" w:rsidR="00196C77" w:rsidRDefault="00196C77" w:rsidP="00196C77">
      <w:pPr>
        <w:pStyle w:val="ListParagraph"/>
        <w:numPr>
          <w:ilvl w:val="0"/>
          <w:numId w:val="17"/>
        </w:numPr>
      </w:pPr>
      <w:r>
        <w:t>Perform daily banking and statements duties and pay suppliers</w:t>
      </w:r>
    </w:p>
    <w:p w14:paraId="513869E7" w14:textId="64282120" w:rsidR="00265347" w:rsidRDefault="00265347" w:rsidP="00196C77">
      <w:pPr>
        <w:pStyle w:val="ListParagraph"/>
        <w:numPr>
          <w:ilvl w:val="0"/>
          <w:numId w:val="17"/>
        </w:numPr>
      </w:pPr>
      <w:r>
        <w:t xml:space="preserve">Build and manager client base via different enquiry channels and </w:t>
      </w:r>
      <w:proofErr w:type="gramStart"/>
      <w:r>
        <w:t>data-mining</w:t>
      </w:r>
      <w:proofErr w:type="gramEnd"/>
      <w:r>
        <w:t xml:space="preserve"> to drive repeat and referral business</w:t>
      </w:r>
    </w:p>
    <w:p w14:paraId="21FD2A8C" w14:textId="77777777" w:rsidR="00196C77" w:rsidRDefault="00196C77" w:rsidP="00656CE6">
      <w:pPr>
        <w:pStyle w:val="ListParagraph"/>
      </w:pPr>
    </w:p>
    <w:p w14:paraId="523E6BB0" w14:textId="54FE4FAB" w:rsidR="00656CE6" w:rsidRDefault="00656CE6" w:rsidP="00656CE6">
      <w:pPr>
        <w:pStyle w:val="Heading2"/>
        <w:rPr>
          <w:rStyle w:val="Emphasi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08E43" wp14:editId="748E8018">
                <wp:simplePos x="0" y="0"/>
                <wp:positionH relativeFrom="leftMargin">
                  <wp:posOffset>361950</wp:posOffset>
                </wp:positionH>
                <wp:positionV relativeFrom="paragraph">
                  <wp:posOffset>19050</wp:posOffset>
                </wp:positionV>
                <wp:extent cx="1828800" cy="21907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5D67A" w14:textId="3A055BFA" w:rsidR="00656CE6" w:rsidRPr="00A3624E" w:rsidRDefault="00656CE6" w:rsidP="00656CE6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</w:t>
                            </w:r>
                            <w:r w:rsidRPr="00A362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021- Oc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8E43" id="Text Box 30" o:spid="_x0000_s1028" type="#_x0000_t202" style="position:absolute;margin-left:28.5pt;margin-top:1.5pt;width:2in;height:17.25pt;z-index:25167155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" filled="f" stroked="f" strokeweight=".5pt">
                <v:textbox>
                  <w:txbxContent>
                    <w:p w14:paraId="46D5D67A" w14:textId="3A055BFA" w:rsidR="00656CE6" w:rsidRPr="00A3624E" w:rsidRDefault="00656CE6" w:rsidP="00656CE6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</w:t>
                      </w:r>
                      <w:r w:rsidRPr="00A3624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2021- OcT </w:t>
                      </w:r>
                      <w:r>
                        <w:rPr>
                          <w:sz w:val="18"/>
                          <w:szCs w:val="18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gencia Travel Consultant</w:t>
      </w:r>
      <w:r w:rsidRPr="00565B06">
        <w:t xml:space="preserve"> | </w:t>
      </w:r>
      <w:proofErr w:type="spellStart"/>
      <w:r>
        <w:rPr>
          <w:rStyle w:val="Emphasis"/>
        </w:rPr>
        <w:t>Webhelp</w:t>
      </w:r>
      <w:proofErr w:type="spellEnd"/>
    </w:p>
    <w:p w14:paraId="3FB6128F" w14:textId="77777777" w:rsidR="00656CE6" w:rsidRPr="00D13D8A" w:rsidRDefault="00656CE6" w:rsidP="00656CE6">
      <w:pPr>
        <w:pStyle w:val="Heading2"/>
        <w:rPr>
          <w:iCs/>
          <w:color w:val="4C4C4C" w:themeColor="text2" w:themeTint="BF"/>
        </w:rPr>
      </w:pPr>
    </w:p>
    <w:p w14:paraId="46F2C6B3" w14:textId="24484F58" w:rsidR="00656CE6" w:rsidRDefault="00656CE6" w:rsidP="00656CE6">
      <w:pPr>
        <w:pStyle w:val="ListParagraph"/>
        <w:numPr>
          <w:ilvl w:val="0"/>
          <w:numId w:val="17"/>
        </w:numPr>
      </w:pPr>
      <w:r>
        <w:t xml:space="preserve">Co-ordinating both international and domestic </w:t>
      </w:r>
      <w:r w:rsidR="00196C77">
        <w:t>UK trave</w:t>
      </w:r>
      <w:r>
        <w:t xml:space="preserve">l bookings for </w:t>
      </w:r>
      <w:r w:rsidR="00196C77">
        <w:t>corporate clients</w:t>
      </w:r>
      <w:r>
        <w:t xml:space="preserve"> arranging airfare, hotel, travel insurance and car rental reservations</w:t>
      </w:r>
    </w:p>
    <w:p w14:paraId="6ABD9731" w14:textId="77777777" w:rsidR="00656CE6" w:rsidRDefault="00656CE6" w:rsidP="00656CE6">
      <w:pPr>
        <w:pStyle w:val="ListParagraph"/>
        <w:numPr>
          <w:ilvl w:val="0"/>
          <w:numId w:val="17"/>
        </w:numPr>
      </w:pPr>
      <w:r>
        <w:t xml:space="preserve">Responded to </w:t>
      </w:r>
      <w:proofErr w:type="gramStart"/>
      <w:r>
        <w:t>clients</w:t>
      </w:r>
      <w:proofErr w:type="gramEnd"/>
      <w:r>
        <w:t xml:space="preserve"> questions, issues and complaints and found appropriate solutions when needed</w:t>
      </w:r>
    </w:p>
    <w:p w14:paraId="065E2EA9" w14:textId="42F5E028" w:rsidR="00656CE6" w:rsidRDefault="00656CE6" w:rsidP="00656CE6">
      <w:pPr>
        <w:pStyle w:val="ListParagraph"/>
        <w:numPr>
          <w:ilvl w:val="0"/>
          <w:numId w:val="17"/>
        </w:numPr>
      </w:pPr>
      <w:r>
        <w:t xml:space="preserve">Provided exemplary customer service to new and existing clients, </w:t>
      </w:r>
      <w:r w:rsidR="00196C77">
        <w:t>via telephone and email</w:t>
      </w:r>
    </w:p>
    <w:p w14:paraId="1F5C74CC" w14:textId="3600F37C" w:rsidR="00656CE6" w:rsidRDefault="00656CE6" w:rsidP="00656CE6">
      <w:pPr>
        <w:pStyle w:val="ListParagraph"/>
        <w:numPr>
          <w:ilvl w:val="0"/>
          <w:numId w:val="17"/>
        </w:numPr>
      </w:pPr>
      <w:r>
        <w:t>Achieve weekly and monthly</w:t>
      </w:r>
      <w:r>
        <w:t xml:space="preserve"> KPIs</w:t>
      </w:r>
    </w:p>
    <w:p w14:paraId="10AE53D3" w14:textId="77777777" w:rsidR="00CB601E" w:rsidRDefault="00CB601E" w:rsidP="00D13D8A">
      <w:pPr>
        <w:pStyle w:val="ListParagraph"/>
      </w:pPr>
    </w:p>
    <w:p w14:paraId="0059B234" w14:textId="77777777" w:rsidR="00CB601E" w:rsidRDefault="00CB601E" w:rsidP="00CB601E">
      <w:pPr>
        <w:pStyle w:val="Heading2"/>
        <w:rPr>
          <w:rStyle w:val="Emphasis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A5B6C" wp14:editId="4541F1EF">
                <wp:simplePos x="0" y="0"/>
                <wp:positionH relativeFrom="leftMargin">
                  <wp:posOffset>361950</wp:posOffset>
                </wp:positionH>
                <wp:positionV relativeFrom="paragraph">
                  <wp:posOffset>19050</wp:posOffset>
                </wp:positionV>
                <wp:extent cx="1828800" cy="21907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D26E91" w14:textId="65964C5F" w:rsidR="00CB601E" w:rsidRPr="00A3624E" w:rsidRDefault="00CB601E" w:rsidP="00CB601E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 w:rsidRPr="00A3624E">
                              <w:rPr>
                                <w:sz w:val="18"/>
                                <w:szCs w:val="18"/>
                              </w:rPr>
                              <w:t xml:space="preserve">APR 2010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P 20</w:t>
                            </w:r>
                            <w:r w:rsidR="00656CE6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5B6C" id="Text Box 29" o:spid="_x0000_s1029" type="#_x0000_t202" style="position:absolute;margin-left:28.5pt;margin-top:1.5pt;width:2in;height:17.25pt;z-index:25166950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" filled="f" stroked="f" strokeweight=".5pt">
                <v:textbox>
                  <w:txbxContent>
                    <w:p w14:paraId="0AD26E91" w14:textId="65964C5F" w:rsidR="00CB601E" w:rsidRPr="00A3624E" w:rsidRDefault="00CB601E" w:rsidP="00CB601E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 w:rsidRPr="00A3624E">
                        <w:rPr>
                          <w:sz w:val="18"/>
                          <w:szCs w:val="18"/>
                        </w:rPr>
                        <w:t xml:space="preserve">APR 2010 – </w:t>
                      </w:r>
                      <w:r>
                        <w:rPr>
                          <w:sz w:val="18"/>
                          <w:szCs w:val="18"/>
                        </w:rPr>
                        <w:t>seP 20</w:t>
                      </w:r>
                      <w:r w:rsidR="00656CE6"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Key Accounts Expert</w:t>
      </w:r>
      <w:r w:rsidRPr="00565B06">
        <w:t xml:space="preserve"> | </w:t>
      </w:r>
      <w:r>
        <w:rPr>
          <w:rStyle w:val="Emphasis"/>
        </w:rPr>
        <w:t>STA Travel</w:t>
      </w:r>
    </w:p>
    <w:p w14:paraId="0C1634A8" w14:textId="77777777" w:rsidR="00CB601E" w:rsidRPr="00D13D8A" w:rsidRDefault="00CB601E" w:rsidP="00CB601E">
      <w:pPr>
        <w:pStyle w:val="Heading2"/>
        <w:rPr>
          <w:iCs/>
          <w:color w:val="4C4C4C" w:themeColor="text2" w:themeTint="BF"/>
        </w:rPr>
      </w:pPr>
    </w:p>
    <w:p w14:paraId="4AEEDA9D" w14:textId="77777777" w:rsidR="00CB601E" w:rsidRDefault="00CB601E" w:rsidP="00CB601E">
      <w:pPr>
        <w:pStyle w:val="ListParagraph"/>
        <w:numPr>
          <w:ilvl w:val="0"/>
          <w:numId w:val="17"/>
        </w:numPr>
      </w:pPr>
      <w:r>
        <w:t>Co-ordinating both international and domestic travel bookings for UCT academics and corporate clients by arranging airfare, hotel, travel insurance and car rental reservations</w:t>
      </w:r>
    </w:p>
    <w:p w14:paraId="48458920" w14:textId="77777777" w:rsidR="00CB601E" w:rsidRDefault="00CB601E" w:rsidP="00CB601E">
      <w:pPr>
        <w:pStyle w:val="ListParagraph"/>
        <w:numPr>
          <w:ilvl w:val="0"/>
          <w:numId w:val="17"/>
        </w:numPr>
      </w:pPr>
      <w:r>
        <w:t xml:space="preserve">Responded to </w:t>
      </w:r>
      <w:proofErr w:type="gramStart"/>
      <w:r>
        <w:t>clients</w:t>
      </w:r>
      <w:proofErr w:type="gramEnd"/>
      <w:r>
        <w:t xml:space="preserve"> questions, issues and complaints and found appropriate solutions when needed</w:t>
      </w:r>
    </w:p>
    <w:p w14:paraId="2EAA61D9" w14:textId="77777777" w:rsidR="00CB601E" w:rsidRDefault="00CB601E" w:rsidP="00CB601E">
      <w:pPr>
        <w:pStyle w:val="ListParagraph"/>
        <w:numPr>
          <w:ilvl w:val="0"/>
          <w:numId w:val="17"/>
        </w:numPr>
      </w:pPr>
      <w:r>
        <w:t>Provided exemplary customer service to new and existing clients, which helped build lasting relationships and secure new corporate accounts</w:t>
      </w:r>
    </w:p>
    <w:p w14:paraId="597897C6" w14:textId="77777777" w:rsidR="00CB601E" w:rsidRDefault="00CB601E" w:rsidP="00CB601E">
      <w:pPr>
        <w:pStyle w:val="ListParagraph"/>
        <w:numPr>
          <w:ilvl w:val="0"/>
          <w:numId w:val="17"/>
        </w:numPr>
      </w:pPr>
      <w:r>
        <w:t>Informed clients of travel policies and utilized preferred vendors to maximize company profits</w:t>
      </w:r>
    </w:p>
    <w:p w14:paraId="02636DE3" w14:textId="77777777" w:rsidR="00CB601E" w:rsidRDefault="00CB601E" w:rsidP="00CB601E">
      <w:pPr>
        <w:pStyle w:val="ListParagraph"/>
        <w:numPr>
          <w:ilvl w:val="0"/>
          <w:numId w:val="17"/>
        </w:numPr>
      </w:pPr>
      <w:r>
        <w:t>Achieve weekly and monthly sales and revenue targets</w:t>
      </w:r>
    </w:p>
    <w:p w14:paraId="3B7B409B" w14:textId="77777777" w:rsidR="00CB601E" w:rsidRDefault="00CB601E" w:rsidP="00CB601E">
      <w:pPr>
        <w:pStyle w:val="ListParagraph"/>
        <w:numPr>
          <w:ilvl w:val="0"/>
          <w:numId w:val="17"/>
        </w:numPr>
      </w:pPr>
      <w:r>
        <w:t xml:space="preserve">Assist with in-store training on </w:t>
      </w:r>
      <w:proofErr w:type="spellStart"/>
      <w:r>
        <w:t>adhoc</w:t>
      </w:r>
      <w:proofErr w:type="spellEnd"/>
      <w:r>
        <w:t xml:space="preserve"> basis</w:t>
      </w:r>
    </w:p>
    <w:p w14:paraId="6CEC37EB" w14:textId="2B344E58" w:rsidR="00D13D8A" w:rsidRDefault="00D13D8A" w:rsidP="00D13D8A">
      <w:pPr>
        <w:pStyle w:val="ListParagraph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D528B" wp14:editId="51646B5F">
                <wp:simplePos x="0" y="0"/>
                <wp:positionH relativeFrom="page">
                  <wp:posOffset>346710</wp:posOffset>
                </wp:positionH>
                <wp:positionV relativeFrom="paragraph">
                  <wp:posOffset>225425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1A4470" w14:textId="77777777" w:rsidR="00BB4511" w:rsidRPr="00A3624E" w:rsidRDefault="00BB4511" w:rsidP="009015FE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 w:rsidRPr="00A3624E">
                              <w:rPr>
                                <w:sz w:val="18"/>
                                <w:szCs w:val="18"/>
                              </w:rPr>
                              <w:t>DEC 2007 – MAr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528B" id="Text Box 3" o:spid="_x0000_s1028" type="#_x0000_t202" style="position:absolute;left:0;text-align:left;margin-left:27.3pt;margin-top:17.75pt;width:2in;height:2in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" filled="f" stroked="f" strokeweight=".5pt">
                <v:textbox style="mso-fit-shape-to-text:t">
                  <w:txbxContent>
                    <w:p w14:paraId="271A4470" w14:textId="77777777" w:rsidR="00BB4511" w:rsidRPr="00A3624E" w:rsidRDefault="00BB4511" w:rsidP="009015FE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 w:rsidRPr="00A3624E">
                        <w:rPr>
                          <w:sz w:val="18"/>
                          <w:szCs w:val="18"/>
                        </w:rPr>
                        <w:t>DEC 2007 – MAr 20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2A155A" w14:textId="77777777" w:rsidR="005E088C" w:rsidRDefault="00BB4511" w:rsidP="00B47E1E">
      <w:pPr>
        <w:pStyle w:val="Heading2"/>
        <w:rPr>
          <w:rStyle w:val="Emphasis"/>
        </w:rPr>
      </w:pPr>
      <w:r>
        <w:t>IBE Product Analyst</w:t>
      </w:r>
      <w:r w:rsidR="005E088C" w:rsidRPr="00565B06">
        <w:t xml:space="preserve"> | </w:t>
      </w:r>
      <w:r>
        <w:rPr>
          <w:rStyle w:val="Emphasis"/>
        </w:rPr>
        <w:t>Teleperformance</w:t>
      </w:r>
    </w:p>
    <w:p w14:paraId="1281F597" w14:textId="77777777" w:rsidR="00D13D8A" w:rsidRPr="00565B06" w:rsidRDefault="00D13D8A" w:rsidP="00B47E1E">
      <w:pPr>
        <w:pStyle w:val="Heading2"/>
      </w:pPr>
    </w:p>
    <w:p w14:paraId="1EB757CE" w14:textId="77777777" w:rsidR="005E088C" w:rsidRDefault="00A3624E" w:rsidP="00A3624E">
      <w:pPr>
        <w:pStyle w:val="ListParagraph"/>
        <w:numPr>
          <w:ilvl w:val="0"/>
          <w:numId w:val="18"/>
        </w:numPr>
      </w:pPr>
      <w:r>
        <w:t>Interpretation and analysis of airline fares, rules and conditions</w:t>
      </w:r>
    </w:p>
    <w:p w14:paraId="7AB04B48" w14:textId="77777777" w:rsidR="00A3624E" w:rsidRDefault="00A3624E" w:rsidP="00A3624E">
      <w:pPr>
        <w:pStyle w:val="ListParagraph"/>
        <w:numPr>
          <w:ilvl w:val="0"/>
          <w:numId w:val="18"/>
        </w:numPr>
      </w:pPr>
      <w:r>
        <w:t xml:space="preserve">Loading and quality checking of </w:t>
      </w:r>
      <w:r w:rsidR="002E3C2B">
        <w:t xml:space="preserve">processed </w:t>
      </w:r>
      <w:r>
        <w:t>airline contracts</w:t>
      </w:r>
    </w:p>
    <w:p w14:paraId="5844F401" w14:textId="77777777" w:rsidR="00A3624E" w:rsidRDefault="00A3624E" w:rsidP="00A3624E">
      <w:pPr>
        <w:pStyle w:val="ListParagraph"/>
        <w:numPr>
          <w:ilvl w:val="0"/>
          <w:numId w:val="18"/>
        </w:numPr>
      </w:pPr>
      <w:r>
        <w:t>Ensure that deadlines and delivery dates are met</w:t>
      </w:r>
    </w:p>
    <w:p w14:paraId="6851A519" w14:textId="77777777" w:rsidR="00A3624E" w:rsidRDefault="00A3624E" w:rsidP="00A3624E">
      <w:pPr>
        <w:pStyle w:val="ListParagraph"/>
        <w:numPr>
          <w:ilvl w:val="0"/>
          <w:numId w:val="18"/>
        </w:numPr>
      </w:pPr>
      <w:r>
        <w:t>Status reporting in absence of supervisor</w:t>
      </w:r>
    </w:p>
    <w:p w14:paraId="1F37AF03" w14:textId="77777777" w:rsidR="00A3624E" w:rsidRDefault="00A3624E" w:rsidP="005E088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8034A" wp14:editId="5B22F750">
                <wp:simplePos x="0" y="0"/>
                <wp:positionH relativeFrom="leftMargin">
                  <wp:posOffset>329565</wp:posOffset>
                </wp:positionH>
                <wp:positionV relativeFrom="paragraph">
                  <wp:posOffset>231775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CD15D7" w14:textId="77777777" w:rsidR="00A3624E" w:rsidRPr="00C34242" w:rsidRDefault="0034638B" w:rsidP="009015FE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</w:t>
                            </w:r>
                            <w:r w:rsidR="00A3624E" w:rsidRPr="00A3624E">
                              <w:rPr>
                                <w:sz w:val="18"/>
                                <w:szCs w:val="18"/>
                              </w:rPr>
                              <w:t xml:space="preserve"> 2007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v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8034A" id="Text Box 4" o:spid="_x0000_s1029" type="#_x0000_t202" style="position:absolute;margin-left:25.95pt;margin-top:18.25pt;width:2in;height:2in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Rp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" filled="f" stroked="f" strokeweight=".5pt">
                <v:textbox style="mso-fit-shape-to-text:t">
                  <w:txbxContent>
                    <w:p w14:paraId="2DCD15D7" w14:textId="77777777" w:rsidR="00A3624E" w:rsidRPr="00C34242" w:rsidRDefault="0034638B" w:rsidP="009015FE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y</w:t>
                      </w:r>
                      <w:r w:rsidR="00A3624E" w:rsidRPr="00A3624E">
                        <w:rPr>
                          <w:sz w:val="18"/>
                          <w:szCs w:val="18"/>
                        </w:rPr>
                        <w:t xml:space="preserve"> 2007 – </w:t>
                      </w:r>
                      <w:r>
                        <w:rPr>
                          <w:sz w:val="18"/>
                          <w:szCs w:val="18"/>
                        </w:rPr>
                        <w:t>Nov 20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1D464" w14:textId="77777777" w:rsidR="00D13D8A" w:rsidRDefault="00A3624E" w:rsidP="00A3624E">
      <w:pPr>
        <w:pStyle w:val="Heading2"/>
        <w:rPr>
          <w:rStyle w:val="Emphasis"/>
        </w:rPr>
      </w:pPr>
      <w:r>
        <w:t>Customer Relations Officer</w:t>
      </w:r>
      <w:r w:rsidRPr="00565B06">
        <w:t xml:space="preserve">| </w:t>
      </w:r>
      <w:r>
        <w:rPr>
          <w:rStyle w:val="Emphasis"/>
        </w:rPr>
        <w:t>Justin-time Online</w:t>
      </w:r>
    </w:p>
    <w:p w14:paraId="167DD30D" w14:textId="77777777" w:rsidR="00D13D8A" w:rsidRDefault="00D13D8A" w:rsidP="00A3624E">
      <w:pPr>
        <w:pStyle w:val="Heading2"/>
        <w:rPr>
          <w:rStyle w:val="Emphasis"/>
        </w:rPr>
      </w:pPr>
    </w:p>
    <w:p w14:paraId="74166193" w14:textId="77777777" w:rsidR="00A3624E" w:rsidRDefault="00A3624E" w:rsidP="00236C3D">
      <w:pPr>
        <w:pStyle w:val="ListParagraph"/>
        <w:numPr>
          <w:ilvl w:val="0"/>
          <w:numId w:val="19"/>
        </w:numPr>
      </w:pPr>
      <w:r>
        <w:t xml:space="preserve">Researching, identifying and signing up new clients </w:t>
      </w:r>
    </w:p>
    <w:p w14:paraId="19AA4C06" w14:textId="77777777" w:rsidR="00A3624E" w:rsidRDefault="00A3624E" w:rsidP="00236C3D">
      <w:pPr>
        <w:pStyle w:val="ListParagraph"/>
        <w:numPr>
          <w:ilvl w:val="0"/>
          <w:numId w:val="19"/>
        </w:numPr>
      </w:pPr>
      <w:r>
        <w:t>Liaising best rates with suppliers</w:t>
      </w:r>
    </w:p>
    <w:p w14:paraId="35335354" w14:textId="77777777" w:rsidR="00A3624E" w:rsidRDefault="00A3624E" w:rsidP="00236C3D">
      <w:pPr>
        <w:pStyle w:val="ListParagraph"/>
        <w:numPr>
          <w:ilvl w:val="0"/>
          <w:numId w:val="19"/>
        </w:numPr>
      </w:pPr>
      <w:r>
        <w:t>Site inspections at B&amp;B, G</w:t>
      </w:r>
      <w:r w:rsidR="00236C3D">
        <w:t>uesthouses and hotels</w:t>
      </w:r>
    </w:p>
    <w:p w14:paraId="0D108C7E" w14:textId="77777777" w:rsidR="00A3624E" w:rsidRDefault="00A3624E" w:rsidP="00236C3D">
      <w:pPr>
        <w:pStyle w:val="ListParagraph"/>
        <w:numPr>
          <w:ilvl w:val="0"/>
          <w:numId w:val="19"/>
        </w:numPr>
      </w:pPr>
      <w:r>
        <w:t xml:space="preserve">Book packages by arranging ancillary services like </w:t>
      </w:r>
      <w:r w:rsidR="00236C3D">
        <w:t xml:space="preserve">flights and </w:t>
      </w:r>
      <w:r w:rsidR="00267CAF">
        <w:t>car hire</w:t>
      </w:r>
      <w:r w:rsidR="00236C3D">
        <w:t xml:space="preserve"> to the </w:t>
      </w:r>
      <w:r w:rsidR="00267CAF">
        <w:t>customers’</w:t>
      </w:r>
      <w:r w:rsidR="00236C3D">
        <w:t xml:space="preserve"> existing accommodation booking</w:t>
      </w:r>
    </w:p>
    <w:p w14:paraId="4EEA827B" w14:textId="77777777" w:rsidR="00236C3D" w:rsidRDefault="00236C3D" w:rsidP="00236C3D">
      <w:pPr>
        <w:pStyle w:val="ListParagraph"/>
        <w:numPr>
          <w:ilvl w:val="0"/>
          <w:numId w:val="19"/>
        </w:numPr>
      </w:pPr>
      <w:r>
        <w:t xml:space="preserve">Guiding customers on </w:t>
      </w:r>
      <w:proofErr w:type="spellStart"/>
      <w:r>
        <w:t>utilisation</w:t>
      </w:r>
      <w:proofErr w:type="spellEnd"/>
      <w:r>
        <w:t xml:space="preserve"> of our online booking system</w:t>
      </w:r>
    </w:p>
    <w:p w14:paraId="159C982E" w14:textId="77777777" w:rsidR="00D13D8A" w:rsidRDefault="00236C3D" w:rsidP="00D13D8A">
      <w:pPr>
        <w:pStyle w:val="ListParagraph"/>
        <w:numPr>
          <w:ilvl w:val="0"/>
          <w:numId w:val="19"/>
        </w:numPr>
      </w:pPr>
      <w:r>
        <w:t>Filing and administrative duties</w:t>
      </w:r>
    </w:p>
    <w:p w14:paraId="3386DAFA" w14:textId="77777777" w:rsidR="00D13D8A" w:rsidRDefault="00D13D8A" w:rsidP="00D13D8A">
      <w:pPr>
        <w:pStyle w:val="ListParagraph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69233" wp14:editId="4AD39C12">
                <wp:simplePos x="0" y="0"/>
                <wp:positionH relativeFrom="leftMargin">
                  <wp:posOffset>35941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2A72CD" w14:textId="77777777" w:rsidR="00236C3D" w:rsidRPr="00422412" w:rsidRDefault="0034638B" w:rsidP="009015FE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005</w:t>
                            </w:r>
                            <w:r w:rsidR="00236C3D" w:rsidRPr="00A3624E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EB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69233" id="Text Box 5" o:spid="_x0000_s1030" type="#_x0000_t202" style="position:absolute;left:0;text-align:left;margin-left:28.3pt;margin-top:17.05pt;width:2in;height:2in;z-index:25166540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" filled="f" stroked="f" strokeweight=".5pt">
                <v:textbox style="mso-fit-shape-to-text:t">
                  <w:txbxContent>
                    <w:p w14:paraId="302A72CD" w14:textId="77777777" w:rsidR="00236C3D" w:rsidRPr="00422412" w:rsidRDefault="0034638B" w:rsidP="009015FE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R 2005</w:t>
                      </w:r>
                      <w:r w:rsidR="00236C3D" w:rsidRPr="00A3624E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FEB 20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8B807C" w14:textId="77777777" w:rsidR="00236C3D" w:rsidRDefault="00236C3D" w:rsidP="00236C3D">
      <w:pPr>
        <w:pStyle w:val="Heading2"/>
        <w:rPr>
          <w:rStyle w:val="Emphasis"/>
        </w:rPr>
      </w:pPr>
      <w:r w:rsidRPr="0091183E">
        <w:t>Ticketing Agent</w:t>
      </w:r>
      <w:r w:rsidRPr="00565B06">
        <w:t xml:space="preserve"> | </w:t>
      </w:r>
      <w:r>
        <w:rPr>
          <w:rStyle w:val="Emphasis"/>
        </w:rPr>
        <w:t>Teleperformance</w:t>
      </w:r>
    </w:p>
    <w:p w14:paraId="1DCD02D2" w14:textId="77777777" w:rsidR="00D13D8A" w:rsidRPr="00236C3D" w:rsidRDefault="00D13D8A" w:rsidP="00236C3D">
      <w:pPr>
        <w:pStyle w:val="Heading2"/>
        <w:rPr>
          <w:iCs/>
          <w:color w:val="4C4C4C" w:themeColor="text2" w:themeTint="BF"/>
        </w:rPr>
      </w:pPr>
    </w:p>
    <w:p w14:paraId="5CF1E9BC" w14:textId="77777777" w:rsidR="00236C3D" w:rsidRDefault="00236C3D" w:rsidP="00D13D8A">
      <w:pPr>
        <w:pStyle w:val="ListParagraph"/>
        <w:numPr>
          <w:ilvl w:val="0"/>
          <w:numId w:val="19"/>
        </w:numPr>
      </w:pPr>
      <w:r>
        <w:t>Processing of Air</w:t>
      </w:r>
      <w:r w:rsidR="00A12B83">
        <w:t xml:space="preserve"> </w:t>
      </w:r>
      <w:r>
        <w:t xml:space="preserve">tickets (IT/BT/NR/IATA) and </w:t>
      </w:r>
      <w:proofErr w:type="spellStart"/>
      <w:r>
        <w:t>Airpasses</w:t>
      </w:r>
      <w:proofErr w:type="spellEnd"/>
    </w:p>
    <w:p w14:paraId="47A0BB05" w14:textId="77777777" w:rsidR="00236C3D" w:rsidRDefault="00236C3D" w:rsidP="00236C3D">
      <w:pPr>
        <w:pStyle w:val="ListParagraph"/>
        <w:numPr>
          <w:ilvl w:val="0"/>
          <w:numId w:val="19"/>
        </w:numPr>
      </w:pPr>
      <w:r>
        <w:t>Issuance of airline tickets and Reissuance of existing tickets</w:t>
      </w:r>
    </w:p>
    <w:p w14:paraId="7C3393F7" w14:textId="77777777" w:rsidR="00236C3D" w:rsidRDefault="00236C3D" w:rsidP="00236C3D">
      <w:pPr>
        <w:pStyle w:val="ListParagraph"/>
        <w:numPr>
          <w:ilvl w:val="0"/>
          <w:numId w:val="19"/>
        </w:numPr>
      </w:pPr>
      <w:proofErr w:type="spellStart"/>
      <w:r>
        <w:t>Analysing</w:t>
      </w:r>
      <w:proofErr w:type="spellEnd"/>
      <w:r>
        <w:t xml:space="preserve"> and understanding airline fare rules</w:t>
      </w:r>
    </w:p>
    <w:p w14:paraId="61C0732C" w14:textId="77777777" w:rsidR="00236C3D" w:rsidRDefault="00236C3D" w:rsidP="00236C3D">
      <w:pPr>
        <w:pStyle w:val="ListParagraph"/>
        <w:numPr>
          <w:ilvl w:val="0"/>
          <w:numId w:val="19"/>
        </w:numPr>
      </w:pPr>
      <w:r>
        <w:t>Quality Control of processed bookings before ticket issuance</w:t>
      </w:r>
    </w:p>
    <w:p w14:paraId="2F0F5659" w14:textId="77777777" w:rsidR="00236C3D" w:rsidRDefault="00236C3D" w:rsidP="00236C3D">
      <w:pPr>
        <w:pStyle w:val="ListParagraph"/>
        <w:numPr>
          <w:ilvl w:val="0"/>
          <w:numId w:val="19"/>
        </w:numPr>
      </w:pPr>
      <w:r>
        <w:t>Provided training on Galileo reservations systems</w:t>
      </w:r>
    </w:p>
    <w:p w14:paraId="7A70555E" w14:textId="77777777" w:rsidR="00D13D8A" w:rsidRDefault="00D13D8A" w:rsidP="00D13D8A">
      <w:pPr>
        <w:pStyle w:val="ListParagraph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74DCF" wp14:editId="2010CDED">
                <wp:simplePos x="0" y="0"/>
                <wp:positionH relativeFrom="leftMargin">
                  <wp:posOffset>311785</wp:posOffset>
                </wp:positionH>
                <wp:positionV relativeFrom="paragraph">
                  <wp:posOffset>231775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5EBA09" w14:textId="77777777" w:rsidR="00236C3D" w:rsidRPr="00630384" w:rsidRDefault="0034638B" w:rsidP="009015FE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</w:t>
                            </w:r>
                            <w:r w:rsidR="00236C3D" w:rsidRPr="00A3624E">
                              <w:rPr>
                                <w:sz w:val="18"/>
                                <w:szCs w:val="18"/>
                              </w:rPr>
                              <w:t xml:space="preserve"> 2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36C3D" w:rsidRPr="00A3624E">
                              <w:rPr>
                                <w:sz w:val="18"/>
                                <w:szCs w:val="18"/>
                              </w:rPr>
                              <w:t xml:space="preserve"> – M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74DCF" id="Text Box 6" o:spid="_x0000_s1031" type="#_x0000_t202" style="position:absolute;left:0;text-align:left;margin-left:24.55pt;margin-top:18.25pt;width:2in;height:2in;z-index:25166745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" filled="f" stroked="f" strokeweight=".5pt">
                <v:textbox style="mso-fit-shape-to-text:t">
                  <w:txbxContent>
                    <w:p w14:paraId="245EBA09" w14:textId="77777777" w:rsidR="00236C3D" w:rsidRPr="00630384" w:rsidRDefault="0034638B" w:rsidP="009015FE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CT</w:t>
                      </w:r>
                      <w:r w:rsidR="00236C3D" w:rsidRPr="00A3624E">
                        <w:rPr>
                          <w:sz w:val="18"/>
                          <w:szCs w:val="18"/>
                        </w:rPr>
                        <w:t xml:space="preserve"> 200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236C3D" w:rsidRPr="00A3624E">
                        <w:rPr>
                          <w:sz w:val="18"/>
                          <w:szCs w:val="18"/>
                        </w:rPr>
                        <w:t xml:space="preserve"> – MAr</w:t>
                      </w:r>
                      <w:r>
                        <w:rPr>
                          <w:sz w:val="18"/>
                          <w:szCs w:val="18"/>
                        </w:rPr>
                        <w:t xml:space="preserve"> 2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87EA77" w14:textId="77777777" w:rsidR="00236C3D" w:rsidRDefault="00236C3D" w:rsidP="00236C3D">
      <w:pPr>
        <w:pStyle w:val="Heading2"/>
        <w:rPr>
          <w:rStyle w:val="Emphasis"/>
        </w:rPr>
      </w:pPr>
      <w:r>
        <w:t>Customer Service Agent</w:t>
      </w:r>
      <w:r w:rsidRPr="00565B06">
        <w:t xml:space="preserve"> | </w:t>
      </w:r>
      <w:r>
        <w:rPr>
          <w:rStyle w:val="Emphasis"/>
        </w:rPr>
        <w:t>South African Airways</w:t>
      </w:r>
    </w:p>
    <w:p w14:paraId="733A9FAF" w14:textId="77777777" w:rsidR="00D13D8A" w:rsidRDefault="00D13D8A" w:rsidP="00236C3D">
      <w:pPr>
        <w:pStyle w:val="Heading2"/>
        <w:rPr>
          <w:rStyle w:val="Emphasis"/>
        </w:rPr>
      </w:pPr>
    </w:p>
    <w:p w14:paraId="2B0CEF37" w14:textId="77777777" w:rsidR="00236C3D" w:rsidRDefault="00236C3D" w:rsidP="00236C3D">
      <w:pPr>
        <w:pStyle w:val="ListParagraph"/>
        <w:numPr>
          <w:ilvl w:val="0"/>
          <w:numId w:val="20"/>
        </w:numPr>
      </w:pPr>
      <w:r>
        <w:t>Verifying identification and travel documents to efficiently board passengers for on-time departures</w:t>
      </w:r>
      <w:r w:rsidRPr="00236C3D">
        <w:t xml:space="preserve"> </w:t>
      </w:r>
    </w:p>
    <w:p w14:paraId="2A41E786" w14:textId="77777777" w:rsidR="00236C3D" w:rsidRDefault="00236C3D" w:rsidP="00236C3D">
      <w:pPr>
        <w:pStyle w:val="ListParagraph"/>
        <w:numPr>
          <w:ilvl w:val="0"/>
          <w:numId w:val="20"/>
        </w:numPr>
      </w:pPr>
      <w:r>
        <w:t>Assisting unaccompanied minors and special needs passengers</w:t>
      </w:r>
    </w:p>
    <w:p w14:paraId="3D5BD1A7" w14:textId="77777777" w:rsidR="00236C3D" w:rsidRDefault="00236C3D" w:rsidP="00D13D8A">
      <w:pPr>
        <w:pStyle w:val="ListParagraph"/>
        <w:numPr>
          <w:ilvl w:val="0"/>
          <w:numId w:val="20"/>
        </w:numPr>
      </w:pPr>
      <w:r>
        <w:t>Meeting incoming flights</w:t>
      </w:r>
    </w:p>
    <w:p w14:paraId="0686C292" w14:textId="77777777" w:rsidR="00236C3D" w:rsidRDefault="00236C3D" w:rsidP="00236C3D">
      <w:pPr>
        <w:pStyle w:val="ListParagraph"/>
        <w:numPr>
          <w:ilvl w:val="0"/>
          <w:numId w:val="20"/>
        </w:numPr>
      </w:pPr>
      <w:r>
        <w:t>Operate PA system to make announcements regarding flight activity</w:t>
      </w:r>
    </w:p>
    <w:p w14:paraId="7AE318C7" w14:textId="77777777" w:rsidR="00236C3D" w:rsidRPr="00565B06" w:rsidRDefault="00236C3D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0A996FE8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53A7DE8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val="en-ZA" w:eastAsia="en-ZA"/>
              </w:rPr>
              <w:lastRenderedPageBreak/>
              <mc:AlternateContent>
                <mc:Choice Requires="wpg">
                  <w:drawing>
                    <wp:inline distT="0" distB="0" distL="0" distR="0" wp14:anchorId="3FB8BAC4" wp14:editId="2CE1B77D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ED29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FFD119C" w14:textId="77777777" w:rsidR="00143224" w:rsidRPr="00565B06" w:rsidRDefault="007560A9" w:rsidP="00236C3D">
            <w:pPr>
              <w:pStyle w:val="Heading1"/>
              <w:tabs>
                <w:tab w:val="left" w:pos="7146"/>
              </w:tabs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5F93029DFE1642B4835B84D2FF0032B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D13D8A">
                  <w:rPr>
                    <w:sz w:val="28"/>
                    <w:szCs w:val="28"/>
                  </w:rPr>
                  <w:t>Skills</w:t>
                </w:r>
              </w:sdtContent>
            </w:sdt>
            <w:r w:rsidR="00236C3D">
              <w:tab/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1FE2E5D2" w14:textId="77777777" w:rsidTr="00565B06">
        <w:tc>
          <w:tcPr>
            <w:tcW w:w="4320" w:type="dxa"/>
          </w:tcPr>
          <w:p w14:paraId="3B66CFC7" w14:textId="77777777" w:rsidR="0034638B" w:rsidRDefault="00EF3847" w:rsidP="00565B06">
            <w:pPr>
              <w:pStyle w:val="ListBullet"/>
              <w:spacing w:after="80"/>
            </w:pPr>
            <w:r>
              <w:t xml:space="preserve">Effective </w:t>
            </w:r>
            <w:r w:rsidR="0034638B">
              <w:t>Communication</w:t>
            </w:r>
          </w:p>
          <w:p w14:paraId="723DDD7B" w14:textId="77777777" w:rsidR="0034638B" w:rsidRDefault="0034638B" w:rsidP="00565B06">
            <w:pPr>
              <w:pStyle w:val="ListBullet"/>
              <w:spacing w:after="80"/>
            </w:pPr>
            <w:r>
              <w:t>Computer skills</w:t>
            </w:r>
          </w:p>
          <w:p w14:paraId="4A66AFDE" w14:textId="77777777" w:rsidR="0034638B" w:rsidRDefault="0034638B" w:rsidP="00565B06">
            <w:pPr>
              <w:pStyle w:val="ListBullet"/>
              <w:spacing w:after="80"/>
            </w:pPr>
            <w:r>
              <w:t>Fast Lea</w:t>
            </w:r>
            <w:r w:rsidR="007A4B5F">
              <w:t>r</w:t>
            </w:r>
            <w:r>
              <w:t xml:space="preserve">ner </w:t>
            </w:r>
          </w:p>
          <w:p w14:paraId="6075BEF9" w14:textId="77777777" w:rsidR="0034638B" w:rsidRDefault="0034638B" w:rsidP="00565B06">
            <w:pPr>
              <w:pStyle w:val="ListBullet"/>
              <w:spacing w:after="80"/>
            </w:pPr>
            <w:r>
              <w:t>Adaptability</w:t>
            </w:r>
          </w:p>
          <w:p w14:paraId="202C42CE" w14:textId="77777777" w:rsidR="00316CE4" w:rsidRPr="00565B06" w:rsidRDefault="0034638B" w:rsidP="0034638B">
            <w:pPr>
              <w:pStyle w:val="ListBullet"/>
              <w:spacing w:after="80"/>
            </w:pPr>
            <w:r>
              <w:t>Work under pressure</w:t>
            </w:r>
          </w:p>
        </w:tc>
        <w:tc>
          <w:tcPr>
            <w:tcW w:w="4320" w:type="dxa"/>
            <w:tcMar>
              <w:left w:w="576" w:type="dxa"/>
            </w:tcMar>
          </w:tcPr>
          <w:p w14:paraId="5D0BA556" w14:textId="77777777" w:rsidR="0034638B" w:rsidRDefault="0034638B" w:rsidP="0034638B">
            <w:pPr>
              <w:pStyle w:val="ListBullet"/>
              <w:spacing w:after="80"/>
            </w:pPr>
            <w:r>
              <w:t>Team Player</w:t>
            </w:r>
          </w:p>
          <w:p w14:paraId="22D2BF8B" w14:textId="77777777" w:rsidR="00143224" w:rsidRPr="00565B06" w:rsidRDefault="0034638B" w:rsidP="0034638B">
            <w:pPr>
              <w:pStyle w:val="ListBullet"/>
              <w:spacing w:after="80"/>
            </w:pPr>
            <w:r>
              <w:t>Ability to work independently</w:t>
            </w:r>
          </w:p>
          <w:p w14:paraId="0A0AEF2C" w14:textId="77777777" w:rsidR="00F904FC" w:rsidRPr="00565B06" w:rsidRDefault="0034638B" w:rsidP="0034638B">
            <w:pPr>
              <w:pStyle w:val="ListBullet"/>
              <w:spacing w:after="80"/>
            </w:pPr>
            <w:r>
              <w:t>Sales</w:t>
            </w:r>
          </w:p>
          <w:p w14:paraId="60861CE3" w14:textId="77777777" w:rsidR="00F904FC" w:rsidRDefault="00EF3847" w:rsidP="00565B06">
            <w:pPr>
              <w:pStyle w:val="ListBullet"/>
              <w:spacing w:after="80"/>
            </w:pPr>
            <w:r>
              <w:t>Time Management</w:t>
            </w:r>
          </w:p>
          <w:p w14:paraId="140F0942" w14:textId="77777777" w:rsidR="0034638B" w:rsidRPr="00565B06" w:rsidRDefault="0034638B" w:rsidP="00EF384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71B55335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5E976FA5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6A48F86B" wp14:editId="0C6F220D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AC8C7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2A2FC48" w14:textId="77777777" w:rsidR="00AC7C34" w:rsidRPr="00D13D8A" w:rsidRDefault="0034638B" w:rsidP="0034638B">
            <w:pPr>
              <w:pStyle w:val="Heading1"/>
              <w:outlineLvl w:val="0"/>
              <w:rPr>
                <w:sz w:val="28"/>
                <w:szCs w:val="28"/>
              </w:rPr>
            </w:pPr>
            <w:r w:rsidRPr="00D13D8A">
              <w:rPr>
                <w:sz w:val="28"/>
                <w:szCs w:val="28"/>
              </w:rPr>
              <w:t>oTHER INFORMATION</w:t>
            </w:r>
          </w:p>
        </w:tc>
      </w:tr>
    </w:tbl>
    <w:p w14:paraId="54461E99" w14:textId="77777777" w:rsidR="00D66A31" w:rsidRDefault="0034638B" w:rsidP="00316CE4">
      <w:r w:rsidRPr="002E3C2B">
        <w:rPr>
          <w:b/>
        </w:rPr>
        <w:t>Accomplishments</w:t>
      </w:r>
      <w:r>
        <w:t xml:space="preserve">: </w:t>
      </w:r>
      <w:r>
        <w:tab/>
        <w:t xml:space="preserve">STA Travel Top Consultant </w:t>
      </w:r>
      <w:r w:rsidR="00D66A31">
        <w:t>in the Company</w:t>
      </w:r>
      <w:r>
        <w:t xml:space="preserve">- </w:t>
      </w:r>
      <w:r w:rsidR="00267CAF">
        <w:t>2011, 2012</w:t>
      </w:r>
    </w:p>
    <w:p w14:paraId="2110C7A6" w14:textId="77777777" w:rsidR="00D66A31" w:rsidRDefault="00D66A31" w:rsidP="00316CE4">
      <w:r>
        <w:tab/>
      </w:r>
      <w:r>
        <w:tab/>
      </w:r>
      <w:r>
        <w:tab/>
        <w:t>STA Travel Most Improved Consultant- 2011</w:t>
      </w:r>
    </w:p>
    <w:p w14:paraId="1BC7ECA5" w14:textId="77777777" w:rsidR="007A0F44" w:rsidRDefault="00D66A31" w:rsidP="00D66A31">
      <w:pPr>
        <w:ind w:left="2160"/>
      </w:pPr>
      <w:r>
        <w:t xml:space="preserve">STA Travel Top Consultant B2B- </w:t>
      </w:r>
      <w:r w:rsidR="0034638B">
        <w:t>2019</w:t>
      </w:r>
    </w:p>
    <w:p w14:paraId="5FCE3867" w14:textId="77777777" w:rsidR="0034638B" w:rsidRDefault="0034638B" w:rsidP="00316CE4">
      <w:r>
        <w:tab/>
      </w:r>
      <w:r>
        <w:tab/>
      </w:r>
      <w:r>
        <w:tab/>
        <w:t>STA Travel 2</w:t>
      </w:r>
      <w:r w:rsidRPr="0034638B">
        <w:rPr>
          <w:vertAlign w:val="superscript"/>
        </w:rPr>
        <w:t>nd</w:t>
      </w:r>
      <w:r>
        <w:t xml:space="preserve"> Place B2B- </w:t>
      </w:r>
      <w:r w:rsidR="00267CAF">
        <w:t xml:space="preserve">2013, 2014, </w:t>
      </w:r>
      <w:r>
        <w:t>2015, 2016, 2017, 2018</w:t>
      </w:r>
    </w:p>
    <w:p w14:paraId="0556A5AF" w14:textId="77777777" w:rsidR="00267CAF" w:rsidRDefault="00267CAF" w:rsidP="00316CE4">
      <w:r>
        <w:tab/>
      </w:r>
      <w:r>
        <w:tab/>
      </w:r>
      <w:r>
        <w:tab/>
        <w:t xml:space="preserve">Top Travel Agent in SA for </w:t>
      </w:r>
      <w:proofErr w:type="spellStart"/>
      <w:r>
        <w:t>Busabout</w:t>
      </w:r>
      <w:proofErr w:type="spellEnd"/>
      <w:r>
        <w:t xml:space="preserve"> Sales-</w:t>
      </w:r>
      <w:r w:rsidR="00EF3847">
        <w:t xml:space="preserve"> </w:t>
      </w:r>
      <w:r>
        <w:t>2016</w:t>
      </w:r>
    </w:p>
    <w:p w14:paraId="681ECB04" w14:textId="3C6EB2F6" w:rsidR="002E3C2B" w:rsidRDefault="0034638B" w:rsidP="00316CE4">
      <w:r>
        <w:tab/>
      </w:r>
      <w:r>
        <w:tab/>
      </w:r>
      <w:r>
        <w:tab/>
        <w:t>Top Stud</w:t>
      </w:r>
      <w:r w:rsidR="00D13D8A">
        <w:t>ent in Geography- 1998 (Matric)</w:t>
      </w:r>
    </w:p>
    <w:p w14:paraId="5EDB23B1" w14:textId="4D25B339" w:rsidR="00CB601E" w:rsidRDefault="00CB601E" w:rsidP="00CB601E">
      <w:pPr>
        <w:ind w:left="2160" w:hanging="2160"/>
      </w:pPr>
      <w:r w:rsidRPr="00CB601E">
        <w:rPr>
          <w:b/>
          <w:bCs/>
        </w:rPr>
        <w:t>Assessors Course:</w:t>
      </w:r>
      <w:r>
        <w:tab/>
        <w:t xml:space="preserve">Successfully completed Assessors Training </w:t>
      </w:r>
      <w:proofErr w:type="spellStart"/>
      <w:r>
        <w:t>Cours</w:t>
      </w:r>
      <w:proofErr w:type="spellEnd"/>
      <w:r>
        <w:t>-Nov</w:t>
      </w:r>
      <w:r w:rsidR="003B31C3">
        <w:t xml:space="preserve"> </w:t>
      </w:r>
      <w:r>
        <w:t xml:space="preserve">2020, </w:t>
      </w:r>
      <w:r>
        <w:tab/>
      </w:r>
    </w:p>
    <w:p w14:paraId="227C4B23" w14:textId="17F514AC" w:rsidR="00CB601E" w:rsidRDefault="00CB601E" w:rsidP="00CB601E">
      <w:pPr>
        <w:ind w:left="2160"/>
      </w:pPr>
      <w:r>
        <w:t>College of Cape Town</w:t>
      </w:r>
    </w:p>
    <w:p w14:paraId="3026C17C" w14:textId="7F5B4882" w:rsidR="00CB601E" w:rsidRDefault="00CB601E" w:rsidP="00CB601E">
      <w:pPr>
        <w:ind w:left="2160"/>
      </w:pPr>
      <w:r>
        <w:t>Unit Standard:</w:t>
      </w:r>
      <w:r w:rsidR="00A86BEC">
        <w:t>115753:</w:t>
      </w:r>
      <w:r>
        <w:t xml:space="preserve"> Conduct Outcomes based assessment</w:t>
      </w:r>
    </w:p>
    <w:p w14:paraId="1E128AEB" w14:textId="4456E73A" w:rsidR="00A86BEC" w:rsidRDefault="00A86BEC" w:rsidP="00A86BEC">
      <w:pPr>
        <w:ind w:left="2160"/>
      </w:pPr>
      <w:r>
        <w:t>Unit Standard: 10622:  Conduct Communication within the business place</w:t>
      </w:r>
    </w:p>
    <w:p w14:paraId="54F173CF" w14:textId="4DF4C0F0" w:rsidR="00A86BEC" w:rsidRDefault="00A86BEC" w:rsidP="00A86BEC">
      <w:pPr>
        <w:ind w:left="2160"/>
      </w:pPr>
    </w:p>
    <w:p w14:paraId="419A90E0" w14:textId="61B4CB79" w:rsidR="00A86BEC" w:rsidRDefault="00A86BEC" w:rsidP="00A86BEC">
      <w:pPr>
        <w:ind w:left="2160"/>
      </w:pPr>
    </w:p>
    <w:p w14:paraId="6FEEC296" w14:textId="77777777" w:rsidR="00A86BEC" w:rsidRDefault="00A86BEC" w:rsidP="00A86BEC">
      <w:pPr>
        <w:ind w:left="2160"/>
      </w:pPr>
    </w:p>
    <w:p w14:paraId="005F4B3F" w14:textId="77777777" w:rsidR="00D13D8A" w:rsidRDefault="00D13D8A" w:rsidP="00316CE4"/>
    <w:p w14:paraId="62D66DDA" w14:textId="196A4A4A" w:rsidR="0034638B" w:rsidRDefault="0034638B" w:rsidP="00316CE4">
      <w:r w:rsidRPr="002E3C2B">
        <w:rPr>
          <w:b/>
        </w:rPr>
        <w:t>Interest</w:t>
      </w:r>
      <w:r>
        <w:t>:</w:t>
      </w:r>
      <w:r>
        <w:tab/>
      </w:r>
      <w:r>
        <w:tab/>
        <w:t xml:space="preserve">Beading, </w:t>
      </w:r>
      <w:r w:rsidR="003B31C3">
        <w:t>Hiking, S</w:t>
      </w:r>
      <w:r>
        <w:t>crapbooking and reading good literature</w:t>
      </w:r>
    </w:p>
    <w:p w14:paraId="5741265A" w14:textId="77777777" w:rsidR="002E3C2B" w:rsidRDefault="002E3C2B" w:rsidP="00316CE4"/>
    <w:p w14:paraId="796930F8" w14:textId="7369B21C" w:rsidR="002E3C2B" w:rsidRDefault="002E3C2B" w:rsidP="002E3C2B">
      <w:proofErr w:type="spellStart"/>
      <w:r>
        <w:rPr>
          <w:b/>
        </w:rPr>
        <w:t>Drivers</w:t>
      </w:r>
      <w:proofErr w:type="spellEnd"/>
      <w:r>
        <w:rPr>
          <w:b/>
        </w:rPr>
        <w:t xml:space="preserve"> License</w:t>
      </w:r>
      <w:r w:rsidR="00513D8D">
        <w:t>:</w:t>
      </w:r>
      <w:r w:rsidR="00513D8D">
        <w:tab/>
      </w:r>
      <w:r w:rsidR="00513D8D">
        <w:tab/>
        <w:t>Code B</w:t>
      </w:r>
      <w:r>
        <w:t xml:space="preserve"> (Light Motor Vehicle)</w:t>
      </w:r>
    </w:p>
    <w:p w14:paraId="27F46A89" w14:textId="6B0B653E" w:rsidR="009877DD" w:rsidRPr="00D13D8A" w:rsidRDefault="009877DD" w:rsidP="000467D1">
      <w:pPr>
        <w:rPr>
          <w:color w:val="auto"/>
        </w:rPr>
      </w:pPr>
      <w:r w:rsidRPr="009877DD">
        <w:rPr>
          <w:b/>
        </w:rPr>
        <w:tab/>
      </w:r>
      <w:r w:rsidRPr="009877DD">
        <w:rPr>
          <w:b/>
        </w:rPr>
        <w:tab/>
      </w:r>
    </w:p>
    <w:sectPr w:rsidR="009877DD" w:rsidRPr="00D13D8A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CEA2" w14:textId="77777777" w:rsidR="007560A9" w:rsidRDefault="007560A9" w:rsidP="00F534FB">
      <w:pPr>
        <w:spacing w:after="0"/>
      </w:pPr>
      <w:r>
        <w:separator/>
      </w:r>
    </w:p>
  </w:endnote>
  <w:endnote w:type="continuationSeparator" w:id="0">
    <w:p w14:paraId="1A6F04B8" w14:textId="77777777" w:rsidR="007560A9" w:rsidRDefault="007560A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5E3F5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5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840A" w14:textId="77777777" w:rsidR="007560A9" w:rsidRDefault="007560A9" w:rsidP="00F534FB">
      <w:pPr>
        <w:spacing w:after="0"/>
      </w:pPr>
      <w:r>
        <w:separator/>
      </w:r>
    </w:p>
  </w:footnote>
  <w:footnote w:type="continuationSeparator" w:id="0">
    <w:p w14:paraId="3DDA94A2" w14:textId="77777777" w:rsidR="007560A9" w:rsidRDefault="007560A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5A9" w14:textId="77777777" w:rsidR="005324B1" w:rsidRDefault="005324B1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0D78B8" wp14:editId="1DDCE4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6812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5362C"/>
    <w:multiLevelType w:val="hybridMultilevel"/>
    <w:tmpl w:val="E67CAD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2902555"/>
    <w:multiLevelType w:val="hybridMultilevel"/>
    <w:tmpl w:val="CE4E3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62757"/>
    <w:multiLevelType w:val="hybridMultilevel"/>
    <w:tmpl w:val="C61EEE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30C7"/>
    <w:multiLevelType w:val="hybridMultilevel"/>
    <w:tmpl w:val="FD124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41106"/>
    <w:multiLevelType w:val="hybridMultilevel"/>
    <w:tmpl w:val="AFFA7C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25789">
    <w:abstractNumId w:val="9"/>
  </w:num>
  <w:num w:numId="2" w16cid:durableId="1064136979">
    <w:abstractNumId w:val="9"/>
    <w:lvlOverride w:ilvl="0">
      <w:startOverride w:val="1"/>
    </w:lvlOverride>
  </w:num>
  <w:num w:numId="3" w16cid:durableId="156846821">
    <w:abstractNumId w:val="10"/>
  </w:num>
  <w:num w:numId="4" w16cid:durableId="29303971">
    <w:abstractNumId w:val="15"/>
  </w:num>
  <w:num w:numId="5" w16cid:durableId="318463133">
    <w:abstractNumId w:val="8"/>
  </w:num>
  <w:num w:numId="6" w16cid:durableId="1101216135">
    <w:abstractNumId w:val="7"/>
  </w:num>
  <w:num w:numId="7" w16cid:durableId="788166955">
    <w:abstractNumId w:val="6"/>
  </w:num>
  <w:num w:numId="8" w16cid:durableId="929657711">
    <w:abstractNumId w:val="5"/>
  </w:num>
  <w:num w:numId="9" w16cid:durableId="56900243">
    <w:abstractNumId w:val="4"/>
  </w:num>
  <w:num w:numId="10" w16cid:durableId="301155100">
    <w:abstractNumId w:val="3"/>
  </w:num>
  <w:num w:numId="11" w16cid:durableId="13116737">
    <w:abstractNumId w:val="2"/>
  </w:num>
  <w:num w:numId="12" w16cid:durableId="1580750994">
    <w:abstractNumId w:val="1"/>
  </w:num>
  <w:num w:numId="13" w16cid:durableId="1033726054">
    <w:abstractNumId w:val="0"/>
  </w:num>
  <w:num w:numId="14" w16cid:durableId="62142208">
    <w:abstractNumId w:val="13"/>
  </w:num>
  <w:num w:numId="15" w16cid:durableId="1170177732">
    <w:abstractNumId w:val="12"/>
  </w:num>
  <w:num w:numId="16" w16cid:durableId="1953824996">
    <w:abstractNumId w:val="14"/>
  </w:num>
  <w:num w:numId="17" w16cid:durableId="77336792">
    <w:abstractNumId w:val="18"/>
  </w:num>
  <w:num w:numId="18" w16cid:durableId="1466658924">
    <w:abstractNumId w:val="11"/>
  </w:num>
  <w:num w:numId="19" w16cid:durableId="582222217">
    <w:abstractNumId w:val="16"/>
  </w:num>
  <w:num w:numId="20" w16cid:durableId="20296701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6C"/>
    <w:rsid w:val="00002750"/>
    <w:rsid w:val="00004D4E"/>
    <w:rsid w:val="00011895"/>
    <w:rsid w:val="00013818"/>
    <w:rsid w:val="00024730"/>
    <w:rsid w:val="000348ED"/>
    <w:rsid w:val="00040CF1"/>
    <w:rsid w:val="0004158B"/>
    <w:rsid w:val="000467D1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1724"/>
    <w:rsid w:val="00192573"/>
    <w:rsid w:val="00194A3D"/>
    <w:rsid w:val="00196C77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0810"/>
    <w:rsid w:val="0020735F"/>
    <w:rsid w:val="002146F8"/>
    <w:rsid w:val="00215593"/>
    <w:rsid w:val="00217917"/>
    <w:rsid w:val="00236C3D"/>
    <w:rsid w:val="002372E8"/>
    <w:rsid w:val="0023768B"/>
    <w:rsid w:val="0025163F"/>
    <w:rsid w:val="00254330"/>
    <w:rsid w:val="00260F01"/>
    <w:rsid w:val="00265347"/>
    <w:rsid w:val="00267CAF"/>
    <w:rsid w:val="00275C94"/>
    <w:rsid w:val="00277638"/>
    <w:rsid w:val="0028164F"/>
    <w:rsid w:val="002823BE"/>
    <w:rsid w:val="002837FA"/>
    <w:rsid w:val="00297ED0"/>
    <w:rsid w:val="002A4EDA"/>
    <w:rsid w:val="002B01E3"/>
    <w:rsid w:val="002B3FC8"/>
    <w:rsid w:val="002E3C2B"/>
    <w:rsid w:val="002F10E7"/>
    <w:rsid w:val="002F1F89"/>
    <w:rsid w:val="002F69E4"/>
    <w:rsid w:val="00300A98"/>
    <w:rsid w:val="0030724A"/>
    <w:rsid w:val="00314226"/>
    <w:rsid w:val="00316CE4"/>
    <w:rsid w:val="00323C3F"/>
    <w:rsid w:val="003279A4"/>
    <w:rsid w:val="00337114"/>
    <w:rsid w:val="0034638B"/>
    <w:rsid w:val="0035004C"/>
    <w:rsid w:val="003571C8"/>
    <w:rsid w:val="00383057"/>
    <w:rsid w:val="00394E6C"/>
    <w:rsid w:val="0039703C"/>
    <w:rsid w:val="003974BB"/>
    <w:rsid w:val="003A091E"/>
    <w:rsid w:val="003B0D75"/>
    <w:rsid w:val="003B31C3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66E5"/>
    <w:rsid w:val="00467F3F"/>
    <w:rsid w:val="004727C2"/>
    <w:rsid w:val="00474CA3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5BA3"/>
    <w:rsid w:val="005106C0"/>
    <w:rsid w:val="00513D8D"/>
    <w:rsid w:val="005247B7"/>
    <w:rsid w:val="005324B1"/>
    <w:rsid w:val="00535B73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23DA"/>
    <w:rsid w:val="00625B8A"/>
    <w:rsid w:val="00636B83"/>
    <w:rsid w:val="00644D4E"/>
    <w:rsid w:val="00646D01"/>
    <w:rsid w:val="00656CE6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1407"/>
    <w:rsid w:val="007175B9"/>
    <w:rsid w:val="00720C37"/>
    <w:rsid w:val="007215A9"/>
    <w:rsid w:val="007253E8"/>
    <w:rsid w:val="00735140"/>
    <w:rsid w:val="0073645E"/>
    <w:rsid w:val="007366E5"/>
    <w:rsid w:val="00743203"/>
    <w:rsid w:val="00745196"/>
    <w:rsid w:val="00755346"/>
    <w:rsid w:val="007560A9"/>
    <w:rsid w:val="00776E3A"/>
    <w:rsid w:val="007850D1"/>
    <w:rsid w:val="007857C8"/>
    <w:rsid w:val="00785FEB"/>
    <w:rsid w:val="00785FF6"/>
    <w:rsid w:val="00790E98"/>
    <w:rsid w:val="007A0F44"/>
    <w:rsid w:val="007A4B5F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042D2"/>
    <w:rsid w:val="00812148"/>
    <w:rsid w:val="00814B43"/>
    <w:rsid w:val="00814FA5"/>
    <w:rsid w:val="0083016A"/>
    <w:rsid w:val="00841946"/>
    <w:rsid w:val="00846AAE"/>
    <w:rsid w:val="00867081"/>
    <w:rsid w:val="008978E8"/>
    <w:rsid w:val="008A02C4"/>
    <w:rsid w:val="008A03C4"/>
    <w:rsid w:val="008A49A0"/>
    <w:rsid w:val="008A6538"/>
    <w:rsid w:val="008D4FC8"/>
    <w:rsid w:val="008D5A80"/>
    <w:rsid w:val="008E5483"/>
    <w:rsid w:val="008F4532"/>
    <w:rsid w:val="009015FE"/>
    <w:rsid w:val="0091183E"/>
    <w:rsid w:val="00933CCA"/>
    <w:rsid w:val="0093795C"/>
    <w:rsid w:val="009411E8"/>
    <w:rsid w:val="00952C89"/>
    <w:rsid w:val="009540F4"/>
    <w:rsid w:val="00956B75"/>
    <w:rsid w:val="009877DD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2B83"/>
    <w:rsid w:val="00A1329C"/>
    <w:rsid w:val="00A25023"/>
    <w:rsid w:val="00A2760D"/>
    <w:rsid w:val="00A3624E"/>
    <w:rsid w:val="00A42CE4"/>
    <w:rsid w:val="00A54D27"/>
    <w:rsid w:val="00A56B81"/>
    <w:rsid w:val="00A6314E"/>
    <w:rsid w:val="00A77B4D"/>
    <w:rsid w:val="00A8052D"/>
    <w:rsid w:val="00A86BEC"/>
    <w:rsid w:val="00A9077F"/>
    <w:rsid w:val="00AA04BD"/>
    <w:rsid w:val="00AA276C"/>
    <w:rsid w:val="00AB673E"/>
    <w:rsid w:val="00AC7C34"/>
    <w:rsid w:val="00AD121E"/>
    <w:rsid w:val="00AD2A25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B4511"/>
    <w:rsid w:val="00BC0E1A"/>
    <w:rsid w:val="00BC1472"/>
    <w:rsid w:val="00BD2DD6"/>
    <w:rsid w:val="00BD55EE"/>
    <w:rsid w:val="00C0155C"/>
    <w:rsid w:val="00C058D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B601E"/>
    <w:rsid w:val="00CC0C2D"/>
    <w:rsid w:val="00CC1E5C"/>
    <w:rsid w:val="00CD1043"/>
    <w:rsid w:val="00CE2C76"/>
    <w:rsid w:val="00D046EF"/>
    <w:rsid w:val="00D13D8A"/>
    <w:rsid w:val="00D22E33"/>
    <w:rsid w:val="00D35BBD"/>
    <w:rsid w:val="00D37FAD"/>
    <w:rsid w:val="00D5184A"/>
    <w:rsid w:val="00D5627D"/>
    <w:rsid w:val="00D6600D"/>
    <w:rsid w:val="00D66A31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41A3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A25C9"/>
    <w:rsid w:val="00EE0848"/>
    <w:rsid w:val="00EE52F5"/>
    <w:rsid w:val="00EF3847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705C2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9F0B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C0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%20Travel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D94ADA9564AFEAA847589C3BD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6D48-1417-4BBF-A890-5009F63F1D97}"/>
      </w:docPartPr>
      <w:docPartBody>
        <w:p w:rsidR="008A3CD2" w:rsidRDefault="00D04F6D">
          <w:pPr>
            <w:pStyle w:val="B90D94ADA9564AFEAA847589C3BDB8C3"/>
          </w:pPr>
          <w:r w:rsidRPr="009D0878">
            <w:t>Address</w:t>
          </w:r>
        </w:p>
      </w:docPartBody>
    </w:docPart>
    <w:docPart>
      <w:docPartPr>
        <w:name w:val="3DAC3F78043C46E9B0C5C4E41502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2A66-A30B-468D-9535-2EC0A530D98E}"/>
      </w:docPartPr>
      <w:docPartBody>
        <w:p w:rsidR="008A3CD2" w:rsidRDefault="00D04F6D">
          <w:pPr>
            <w:pStyle w:val="3DAC3F78043C46E9B0C5C4E41502A6AE"/>
          </w:pPr>
          <w:r w:rsidRPr="009D0878">
            <w:t>Phone</w:t>
          </w:r>
        </w:p>
      </w:docPartBody>
    </w:docPart>
    <w:docPart>
      <w:docPartPr>
        <w:name w:val="EB6C0E9E61D9446099104B5FA8F5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F893-7D0F-43BE-ACBF-519B80399680}"/>
      </w:docPartPr>
      <w:docPartBody>
        <w:p w:rsidR="008A3CD2" w:rsidRDefault="00D04F6D">
          <w:pPr>
            <w:pStyle w:val="EB6C0E9E61D9446099104B5FA8F57A4A"/>
          </w:pPr>
          <w:r w:rsidRPr="009D0878">
            <w:t>Email</w:t>
          </w:r>
        </w:p>
      </w:docPartBody>
    </w:docPart>
    <w:docPart>
      <w:docPartPr>
        <w:name w:val="5B37A417D02E4BD08D8006D28F43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A014-5879-4FA4-9AAF-B44A4D51AEE4}"/>
      </w:docPartPr>
      <w:docPartBody>
        <w:p w:rsidR="008A3CD2" w:rsidRDefault="00D04F6D">
          <w:pPr>
            <w:pStyle w:val="5B37A417D02E4BD08D8006D28F4335BE"/>
          </w:pPr>
          <w:r w:rsidRPr="009D0878">
            <w:t>LinkedIn Profile</w:t>
          </w:r>
        </w:p>
      </w:docPartBody>
    </w:docPart>
    <w:docPart>
      <w:docPartPr>
        <w:name w:val="C250F60C95E0449A897EB42F8F63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6A09-D7DF-4576-87E0-74C728D2C885}"/>
      </w:docPartPr>
      <w:docPartBody>
        <w:p w:rsidR="008A3CD2" w:rsidRDefault="00D04F6D">
          <w:pPr>
            <w:pStyle w:val="C250F60C95E0449A897EB42F8F631841"/>
          </w:pPr>
          <w:r w:rsidRPr="00565B06">
            <w:t>Education</w:t>
          </w:r>
        </w:p>
      </w:docPartBody>
    </w:docPart>
    <w:docPart>
      <w:docPartPr>
        <w:name w:val="5F93029DFE1642B4835B84D2FF00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04C0-E198-4FF8-BC5E-3205BCFCA9C5}"/>
      </w:docPartPr>
      <w:docPartBody>
        <w:p w:rsidR="008A3CD2" w:rsidRDefault="00D04F6D">
          <w:pPr>
            <w:pStyle w:val="5F93029DFE1642B4835B84D2FF0032B3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6D"/>
    <w:rsid w:val="008A3CD2"/>
    <w:rsid w:val="009460B6"/>
    <w:rsid w:val="009531D8"/>
    <w:rsid w:val="00D04F6D"/>
    <w:rsid w:val="00DC400A"/>
    <w:rsid w:val="00D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D94ADA9564AFEAA847589C3BDB8C3">
    <w:name w:val="B90D94ADA9564AFEAA847589C3BDB8C3"/>
  </w:style>
  <w:style w:type="paragraph" w:customStyle="1" w:styleId="3DAC3F78043C46E9B0C5C4E41502A6AE">
    <w:name w:val="3DAC3F78043C46E9B0C5C4E41502A6AE"/>
  </w:style>
  <w:style w:type="paragraph" w:customStyle="1" w:styleId="EB6C0E9E61D9446099104B5FA8F57A4A">
    <w:name w:val="EB6C0E9E61D9446099104B5FA8F57A4A"/>
  </w:style>
  <w:style w:type="paragraph" w:customStyle="1" w:styleId="5B37A417D02E4BD08D8006D28F4335BE">
    <w:name w:val="5B37A417D02E4BD08D8006D28F4335BE"/>
  </w:style>
  <w:style w:type="paragraph" w:customStyle="1" w:styleId="C250F60C95E0449A897EB42F8F631841">
    <w:name w:val="C250F60C95E0449A897EB42F8F631841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5F93029DFE1642B4835B84D2FF0032B3">
    <w:name w:val="5F93029DFE1642B4835B84D2FF003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CT, Environmental Policy Research Unit, School of Economics, Middle Campus, Rondebosch, Cape Town</CompanyAddress>
  <CompanyPhone>Office: +27 21 650 4470</CompanyPhone>
  <CompanyFax/>
  <CompanyEmail>june.titus@uct.ac.za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FEDFBE-37D2-430E-B453-CD41DA9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Nationality: South African</cp:keywords>
  <dc:description/>
  <cp:lastModifiedBy/>
  <cp:revision>1</cp:revision>
  <dcterms:created xsi:type="dcterms:W3CDTF">2022-06-13T14:05:00Z</dcterms:created>
  <dcterms:modified xsi:type="dcterms:W3CDTF">2022-06-13T14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